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B17A" w14:textId="77777777" w:rsidR="003F566D" w:rsidRPr="00805293" w:rsidRDefault="003F566D" w:rsidP="00CB3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1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42265" wp14:editId="61686657">
            <wp:simplePos x="0" y="0"/>
            <wp:positionH relativeFrom="page">
              <wp:posOffset>3619500</wp:posOffset>
            </wp:positionH>
            <wp:positionV relativeFrom="page">
              <wp:posOffset>31845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134" w:rsidRPr="00CB31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CB3134" w:rsidRPr="0080529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4EC95F20" w14:textId="77777777" w:rsidR="003F566D" w:rsidRPr="003F566D" w:rsidRDefault="003F566D" w:rsidP="003F5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66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E53253F" w14:textId="77777777" w:rsidR="003F566D" w:rsidRPr="005D6BD6" w:rsidRDefault="003F566D" w:rsidP="003F566D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6C89476" w14:textId="77777777" w:rsidR="003F566D" w:rsidRPr="005D6BD6" w:rsidRDefault="003F566D" w:rsidP="003F566D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07F46403" w14:textId="77777777" w:rsidR="003F566D" w:rsidRPr="00BC267B" w:rsidRDefault="003F566D" w:rsidP="003F566D">
      <w:pPr>
        <w:pStyle w:val="a6"/>
        <w:jc w:val="center"/>
      </w:pPr>
    </w:p>
    <w:p w14:paraId="45AD855B" w14:textId="77777777" w:rsidR="003F566D" w:rsidRPr="005D6BD6" w:rsidRDefault="003F566D" w:rsidP="003F566D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2CE1CBBA" w14:textId="77777777" w:rsidR="003F566D" w:rsidRPr="00BC267B" w:rsidRDefault="003F566D" w:rsidP="003F566D">
      <w:pPr>
        <w:pStyle w:val="a6"/>
        <w:jc w:val="center"/>
        <w:rPr>
          <w:b/>
        </w:rPr>
      </w:pPr>
    </w:p>
    <w:p w14:paraId="6D5165F9" w14:textId="77777777" w:rsidR="003F566D" w:rsidRDefault="003F566D" w:rsidP="003F566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66C205A1" w14:textId="77777777" w:rsidR="005B1414" w:rsidRPr="005D6BD6" w:rsidRDefault="005B1414" w:rsidP="003F566D">
      <w:pPr>
        <w:pStyle w:val="a6"/>
        <w:jc w:val="center"/>
        <w:rPr>
          <w:b/>
          <w:sz w:val="28"/>
          <w:szCs w:val="28"/>
        </w:rPr>
      </w:pPr>
    </w:p>
    <w:p w14:paraId="3C5EDB36" w14:textId="77777777" w:rsidR="003F566D" w:rsidRPr="00BC267B" w:rsidRDefault="003F566D" w:rsidP="003F566D">
      <w:pPr>
        <w:pStyle w:val="a6"/>
        <w:jc w:val="center"/>
      </w:pPr>
    </w:p>
    <w:p w14:paraId="1E0C8BC6" w14:textId="77777777" w:rsidR="003F566D" w:rsidRPr="005D6BD6" w:rsidRDefault="00CB3134" w:rsidP="003F566D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="003F566D">
        <w:rPr>
          <w:sz w:val="28"/>
          <w:szCs w:val="28"/>
        </w:rPr>
        <w:t>т</w:t>
      </w:r>
      <w:r>
        <w:rPr>
          <w:sz w:val="28"/>
          <w:szCs w:val="28"/>
        </w:rPr>
        <w:t xml:space="preserve"> __</w:t>
      </w:r>
      <w:r w:rsidR="00441F58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441F58">
        <w:rPr>
          <w:sz w:val="28"/>
          <w:szCs w:val="28"/>
        </w:rPr>
        <w:t>.202</w:t>
      </w:r>
      <w:r>
        <w:rPr>
          <w:sz w:val="28"/>
          <w:szCs w:val="28"/>
        </w:rPr>
        <w:t xml:space="preserve">3                                                                                                 </w:t>
      </w:r>
      <w:r w:rsidR="003F566D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14:paraId="625AE6A5" w14:textId="77777777" w:rsidR="003F566D" w:rsidRPr="005D6BD6" w:rsidRDefault="003F566D" w:rsidP="003F566D">
      <w:pPr>
        <w:pStyle w:val="a6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14:paraId="544F3F3A" w14:textId="77777777" w:rsidR="003F566D" w:rsidRDefault="003F566D" w:rsidP="003F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97480" w14:textId="77777777" w:rsidR="005B1414" w:rsidRPr="003F566D" w:rsidRDefault="005B1414" w:rsidP="003F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6E53" w14:textId="0F141C4D" w:rsidR="006036BD" w:rsidRDefault="000604FA" w:rsidP="00E862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535B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</w:p>
    <w:p w14:paraId="6B28245A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ения контроля </w:t>
      </w:r>
    </w:p>
    <w:p w14:paraId="02D5DEBD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за исполнением условий </w:t>
      </w:r>
    </w:p>
    <w:p w14:paraId="4EDCE157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эксплуатационных обязательств </w:t>
      </w:r>
    </w:p>
    <w:p w14:paraId="27B2A7BC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в отношении приватизированных </w:t>
      </w:r>
    </w:p>
    <w:p w14:paraId="36B2DCD0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в электросетевого хозяйства, </w:t>
      </w:r>
    </w:p>
    <w:p w14:paraId="2639E803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источников тепловой энергии, </w:t>
      </w:r>
    </w:p>
    <w:p w14:paraId="43B32424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тепловых сетей, централизованных </w:t>
      </w:r>
    </w:p>
    <w:p w14:paraId="6D145DF6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систем горячего водоснабжения </w:t>
      </w:r>
    </w:p>
    <w:p w14:paraId="70B4833D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и отдельных объектов таких систем, </w:t>
      </w:r>
    </w:p>
    <w:p w14:paraId="3909E677" w14:textId="21B12F21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ей газораспределения, </w:t>
      </w:r>
    </w:p>
    <w:p w14:paraId="31EB6DEE" w14:textId="77777777" w:rsid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ей газопотребления и объектов </w:t>
      </w:r>
    </w:p>
    <w:p w14:paraId="195B71E3" w14:textId="4BDB2A1D" w:rsidR="004A29AD" w:rsidRPr="006036BD" w:rsidRDefault="006036BD" w:rsidP="00E8622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6BD">
        <w:rPr>
          <w:rFonts w:ascii="Times New Roman" w:hAnsi="Times New Roman" w:cs="Times New Roman"/>
          <w:b w:val="0"/>
          <w:bCs/>
          <w:sz w:val="28"/>
          <w:szCs w:val="28"/>
        </w:rPr>
        <w:t>таких сетей Ханты-Мансийского района</w:t>
      </w:r>
    </w:p>
    <w:p w14:paraId="642CD054" w14:textId="77777777" w:rsidR="003F566D" w:rsidRPr="003F566D" w:rsidRDefault="003F566D" w:rsidP="00E862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10F91" w14:textId="0EF89544" w:rsidR="00CA5D9D" w:rsidRPr="006036BD" w:rsidRDefault="006221EF" w:rsidP="00E862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FE" w:rsidRPr="0060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36BD" w:rsidRPr="0060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6036BD" w:rsidRPr="006036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6036BD" w:rsidRPr="006036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036BD" w:rsidRPr="0060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1 № 178-ФЗ </w:t>
      </w:r>
      <w:r w:rsidR="00C64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036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36BD" w:rsidRPr="006036BD">
        <w:rPr>
          <w:rFonts w:ascii="Times New Roman" w:hAnsi="Times New Roman" w:cs="Times New Roman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6036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5D9D" w:rsidRPr="006036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D54FE" w:rsidRPr="006036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уководствуясь статьей 32 Устава Ханты-Мансийского района</w:t>
      </w:r>
      <w:r w:rsidR="00CA5D9D" w:rsidRPr="006036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28FEFA7B" w14:textId="77777777" w:rsidR="00C02C8B" w:rsidRPr="00D654EA" w:rsidRDefault="00C02C8B" w:rsidP="00E862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593FA9" w14:textId="56B00BE1" w:rsidR="007B68E3" w:rsidRDefault="00D10EB6" w:rsidP="00E8622F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EF">
        <w:rPr>
          <w:sz w:val="28"/>
          <w:szCs w:val="28"/>
        </w:rPr>
        <w:t xml:space="preserve"> </w:t>
      </w:r>
      <w:r w:rsidR="00C535B7" w:rsidRPr="00C535B7">
        <w:rPr>
          <w:sz w:val="28"/>
          <w:szCs w:val="28"/>
        </w:rPr>
        <w:t xml:space="preserve">Утвердить Порядок осуществления контроля за исполнением условий эксплуатационных обязательств </w:t>
      </w:r>
      <w:bookmarkStart w:id="0" w:name="_Hlk150523809"/>
      <w:r w:rsidR="00C535B7" w:rsidRPr="00C535B7">
        <w:rPr>
          <w:sz w:val="28"/>
          <w:szCs w:val="28"/>
        </w:rPr>
        <w:t>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</w:t>
      </w:r>
      <w:r w:rsidR="00B71A4B">
        <w:rPr>
          <w:sz w:val="28"/>
          <w:szCs w:val="28"/>
        </w:rPr>
        <w:t xml:space="preserve"> </w:t>
      </w:r>
      <w:r w:rsidR="00C535B7" w:rsidRPr="00C535B7">
        <w:rPr>
          <w:sz w:val="28"/>
          <w:szCs w:val="28"/>
        </w:rPr>
        <w:t xml:space="preserve">сетей газораспределения, сетей газопотребления и объектов таких сетей Ханты-Мансийского района </w:t>
      </w:r>
      <w:bookmarkEnd w:id="0"/>
      <w:r w:rsidR="00C535B7" w:rsidRPr="00C535B7">
        <w:rPr>
          <w:sz w:val="28"/>
          <w:szCs w:val="28"/>
        </w:rPr>
        <w:t>согласно приложению к настоящему постановлению.</w:t>
      </w:r>
    </w:p>
    <w:p w14:paraId="44A3A49B" w14:textId="6A843FE1" w:rsidR="007B68E3" w:rsidRDefault="00C535B7" w:rsidP="00E8622F">
      <w:pPr>
        <w:pStyle w:val="a6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B68E3" w:rsidRPr="008F5DF4">
        <w:rPr>
          <w:color w:val="000000" w:themeColor="text1"/>
          <w:sz w:val="28"/>
          <w:szCs w:val="28"/>
        </w:rPr>
        <w:t xml:space="preserve">. </w:t>
      </w:r>
      <w:r w:rsidR="007B68E3" w:rsidRPr="008F5DF4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7B68E3" w:rsidRPr="008F5DF4">
        <w:rPr>
          <w:sz w:val="28"/>
          <w:szCs w:val="28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3244D93E" w14:textId="77777777" w:rsidR="00C535B7" w:rsidRDefault="00C535B7" w:rsidP="00E8622F">
      <w:pPr>
        <w:pStyle w:val="a6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B68E3" w:rsidRPr="008F5DF4">
        <w:rPr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55350206" w14:textId="164EEF1A" w:rsidR="007B68E3" w:rsidRPr="008F5DF4" w:rsidRDefault="00C535B7" w:rsidP="00E8622F">
      <w:pPr>
        <w:pStyle w:val="a6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68E3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7B68E3" w:rsidRPr="008F5DF4">
        <w:rPr>
          <w:sz w:val="28"/>
          <w:szCs w:val="28"/>
        </w:rPr>
        <w:t xml:space="preserve">онтроль за выполнением </w:t>
      </w:r>
      <w:r w:rsidR="007E1DC3">
        <w:rPr>
          <w:sz w:val="28"/>
          <w:szCs w:val="28"/>
        </w:rPr>
        <w:t xml:space="preserve">настоящего </w:t>
      </w:r>
      <w:r w:rsidR="007B68E3" w:rsidRPr="008F5DF4">
        <w:rPr>
          <w:sz w:val="28"/>
          <w:szCs w:val="28"/>
        </w:rPr>
        <w:t xml:space="preserve">постановления возложить </w:t>
      </w:r>
      <w:r w:rsidR="007B68E3" w:rsidRPr="008F5DF4">
        <w:rPr>
          <w:sz w:val="28"/>
          <w:szCs w:val="28"/>
        </w:rPr>
        <w:br/>
        <w:t xml:space="preserve">на </w:t>
      </w:r>
      <w:r w:rsidR="007B68E3">
        <w:rPr>
          <w:sz w:val="28"/>
          <w:szCs w:val="28"/>
        </w:rPr>
        <w:t>первого заместителя главы Ханты-Мансийского района</w:t>
      </w:r>
      <w:r w:rsidR="007B68E3" w:rsidRPr="008F5DF4">
        <w:rPr>
          <w:sz w:val="28"/>
          <w:szCs w:val="28"/>
        </w:rPr>
        <w:t>.</w:t>
      </w:r>
    </w:p>
    <w:p w14:paraId="15DD37B4" w14:textId="372A4151" w:rsidR="00735952" w:rsidRPr="00735952" w:rsidRDefault="00634A44" w:rsidP="00E8622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2AEB5CD" w14:textId="77777777" w:rsidR="00CA5D9D" w:rsidRPr="00CA5D9D" w:rsidRDefault="00CA5D9D" w:rsidP="00E8622F">
      <w:pPr>
        <w:pStyle w:val="Style7"/>
        <w:widowControl/>
        <w:tabs>
          <w:tab w:val="left" w:pos="-3969"/>
        </w:tabs>
        <w:spacing w:line="240" w:lineRule="auto"/>
        <w:ind w:firstLine="720"/>
        <w:contextualSpacing/>
        <w:jc w:val="both"/>
      </w:pPr>
    </w:p>
    <w:p w14:paraId="63816944" w14:textId="77777777" w:rsidR="00895C27" w:rsidRDefault="00895C2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B02FD7" w14:textId="77777777" w:rsidR="0047600E" w:rsidRDefault="00376935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5747831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333C9D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A8FDD65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F06020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558EFA0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D1DBE6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121A22F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D0A1452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48B01A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95AE39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CE869B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3E495D9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00D324E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FF05A9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ACAEFC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63D148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95FD290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00AF6C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C7B46F1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AF8F422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5ACA7AA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14A09E" w14:textId="77777777" w:rsidR="00C535B7" w:rsidRDefault="00C535B7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2B9D52B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7CF143A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083D8BB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BC41ED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E83FFA6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8B4323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D29FC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4665F1B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8DD136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B2D9D7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2255D2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D3A1BC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33A13C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D1C8F1A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F429CF" w14:textId="77777777" w:rsidR="00E8622F" w:rsidRDefault="00E8622F" w:rsidP="00E862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AE11B9B" w14:textId="68404EE5" w:rsidR="00C535B7" w:rsidRDefault="00C535B7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24599A7" w14:textId="77777777" w:rsidR="00C535B7" w:rsidRDefault="00C535B7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D8B8D9" w14:textId="7CE5ADB3" w:rsidR="00C535B7" w:rsidRDefault="00C535B7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181A12E" w14:textId="6E0F6050" w:rsidR="00C535B7" w:rsidRDefault="00C535B7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_</w:t>
      </w:r>
      <w:r w:rsidRPr="000B52FB">
        <w:rPr>
          <w:rFonts w:ascii="Times New Roman" w:hAnsi="Times New Roman"/>
          <w:sz w:val="28"/>
          <w:szCs w:val="28"/>
          <w:u w:val="single"/>
        </w:rPr>
        <w:t>________</w:t>
      </w:r>
      <w:r>
        <w:rPr>
          <w:rFonts w:ascii="Times New Roman" w:hAnsi="Times New Roman"/>
          <w:sz w:val="28"/>
          <w:szCs w:val="28"/>
        </w:rPr>
        <w:t xml:space="preserve">2023 года № </w:t>
      </w:r>
      <w:r w:rsidR="000B52FB" w:rsidRPr="000B52FB">
        <w:rPr>
          <w:rFonts w:ascii="Times New Roman" w:hAnsi="Times New Roman"/>
          <w:sz w:val="28"/>
          <w:szCs w:val="28"/>
          <w:u w:val="single"/>
        </w:rPr>
        <w:t>_</w:t>
      </w:r>
    </w:p>
    <w:p w14:paraId="08BA58C6" w14:textId="77777777" w:rsidR="000B52FB" w:rsidRDefault="000B52FB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71EB6C2" w14:textId="77777777" w:rsidR="000B52FB" w:rsidRPr="000B52FB" w:rsidRDefault="000B52FB" w:rsidP="00E862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1817E44" w14:textId="77777777" w:rsidR="000B52FB" w:rsidRDefault="000B52FB" w:rsidP="00E862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2F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21227BA" w14:textId="42B53043" w:rsidR="00A959BB" w:rsidRDefault="000B52FB" w:rsidP="00E862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2FB">
        <w:rPr>
          <w:rFonts w:ascii="Times New Roman" w:hAnsi="Times New Roman" w:cs="Times New Roman"/>
          <w:sz w:val="28"/>
          <w:szCs w:val="28"/>
        </w:rPr>
        <w:t>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газопотребления и объектов таких сетей Ханты-Мансийского района</w:t>
      </w:r>
    </w:p>
    <w:p w14:paraId="3DA6040C" w14:textId="77777777" w:rsidR="00547A80" w:rsidRDefault="00547A80" w:rsidP="00E862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72789" w14:textId="77777777" w:rsidR="00547A80" w:rsidRPr="000B52FB" w:rsidRDefault="00547A80" w:rsidP="00E862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11EC78" w14:textId="07042E25" w:rsidR="00B71A4B" w:rsidRDefault="00B71A4B" w:rsidP="00E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1888671"/>
      <w:r w:rsidRPr="001F7D1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0">
        <w:r w:rsidRPr="00B111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0.1</w:t>
        </w:r>
      </w:hyperlink>
      <w:r w:rsidR="007021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>
        <w:r w:rsidRPr="00B1111A">
          <w:rPr>
            <w:rFonts w:ascii="Times New Roman" w:hAnsi="Times New Roman" w:cs="Times New Roman"/>
            <w:color w:val="000000" w:themeColor="text1"/>
            <w:sz w:val="28"/>
            <w:szCs w:val="28"/>
          </w:rPr>
          <w:t>30.5</w:t>
        </w:r>
      </w:hyperlink>
      <w:r w:rsidRPr="00B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 </w:t>
      </w:r>
      <w:r w:rsidR="00C675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7021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7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1386142"/>
      <w:r w:rsidRPr="001F7D1E">
        <w:rPr>
          <w:rFonts w:ascii="Times New Roman" w:hAnsi="Times New Roman" w:cs="Times New Roman"/>
          <w:sz w:val="28"/>
          <w:szCs w:val="28"/>
        </w:rPr>
        <w:t>Федеральный</w:t>
      </w:r>
      <w:r w:rsidR="007021E7">
        <w:rPr>
          <w:rFonts w:ascii="Times New Roman" w:hAnsi="Times New Roman" w:cs="Times New Roman"/>
          <w:sz w:val="28"/>
          <w:szCs w:val="28"/>
        </w:rPr>
        <w:t xml:space="preserve"> </w:t>
      </w:r>
      <w:r w:rsidRPr="001F7D1E">
        <w:rPr>
          <w:rFonts w:ascii="Times New Roman" w:hAnsi="Times New Roman" w:cs="Times New Roman"/>
          <w:sz w:val="28"/>
          <w:szCs w:val="28"/>
        </w:rPr>
        <w:t xml:space="preserve"> закон № 178-ФЗ</w:t>
      </w:r>
      <w:bookmarkEnd w:id="2"/>
      <w:r w:rsidRPr="001F7D1E">
        <w:rPr>
          <w:rFonts w:ascii="Times New Roman" w:hAnsi="Times New Roman" w:cs="Times New Roman"/>
          <w:sz w:val="28"/>
          <w:szCs w:val="28"/>
        </w:rPr>
        <w:t xml:space="preserve">) и регулирует отношения, связанные с осуществлением контроля за исполнением </w:t>
      </w:r>
      <w:r w:rsidR="005718BD">
        <w:rPr>
          <w:rFonts w:ascii="Times New Roman" w:hAnsi="Times New Roman" w:cs="Times New Roman"/>
          <w:sz w:val="28"/>
          <w:szCs w:val="28"/>
        </w:rPr>
        <w:t xml:space="preserve">собственниками и (или) законными владельцами </w:t>
      </w:r>
      <w:r w:rsidRPr="001F7D1E">
        <w:rPr>
          <w:rFonts w:ascii="Times New Roman" w:hAnsi="Times New Roman" w:cs="Times New Roman"/>
          <w:sz w:val="28"/>
          <w:szCs w:val="28"/>
        </w:rPr>
        <w:t xml:space="preserve">условий эксплуатационных обязательств </w:t>
      </w:r>
      <w:r w:rsidR="001F7D1E">
        <w:rPr>
          <w:rFonts w:ascii="Times New Roman" w:hAnsi="Times New Roman" w:cs="Times New Roman"/>
          <w:sz w:val="28"/>
          <w:szCs w:val="28"/>
        </w:rPr>
        <w:t>приватизированных</w:t>
      </w:r>
      <w:r w:rsidRPr="001F7D1E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,</w:t>
      </w:r>
      <w:r w:rsidRPr="001F7D1E">
        <w:rPr>
          <w:rFonts w:ascii="Times New Roman" w:eastAsia="Calibri" w:hAnsi="Times New Roman" w:cs="Times New Roman"/>
          <w:sz w:val="28"/>
          <w:szCs w:val="28"/>
        </w:rPr>
        <w:t xml:space="preserve"> источников тепловой энергии, тепловых сетей, централизованных систем горячего водоснабжения и отдельных объектов таких систем</w:t>
      </w:r>
      <w:r w:rsidR="000D289F">
        <w:rPr>
          <w:rFonts w:ascii="Times New Roman" w:eastAsia="Calibri" w:hAnsi="Times New Roman" w:cs="Times New Roman"/>
          <w:sz w:val="28"/>
          <w:szCs w:val="28"/>
        </w:rPr>
        <w:t>;</w:t>
      </w:r>
      <w:r w:rsidRPr="001F7D1E">
        <w:rPr>
          <w:rFonts w:ascii="Times New Roman" w:hAnsi="Times New Roman" w:cs="Times New Roman"/>
          <w:sz w:val="28"/>
          <w:szCs w:val="28"/>
        </w:rPr>
        <w:t xml:space="preserve"> сетей газораспределения, сетей газопотребления и объектов таких сетей</w:t>
      </w:r>
      <w:r w:rsidR="000D289F">
        <w:rPr>
          <w:rFonts w:ascii="Times New Roman" w:hAnsi="Times New Roman" w:cs="Times New Roman"/>
          <w:sz w:val="28"/>
          <w:szCs w:val="28"/>
        </w:rPr>
        <w:t>, используемых для газоснабжения потребителей газа,</w:t>
      </w:r>
      <w:r w:rsidR="001A51D4" w:rsidRPr="001F7D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0FBE">
        <w:rPr>
          <w:rFonts w:ascii="Times New Roman" w:hAnsi="Times New Roman" w:cs="Times New Roman"/>
          <w:sz w:val="28"/>
          <w:szCs w:val="28"/>
        </w:rPr>
        <w:t xml:space="preserve">собственник и (или) законный владелец Объектов, </w:t>
      </w:r>
      <w:r w:rsidR="00B47EBC">
        <w:rPr>
          <w:rFonts w:ascii="Times New Roman" w:hAnsi="Times New Roman" w:cs="Times New Roman"/>
          <w:sz w:val="28"/>
          <w:szCs w:val="28"/>
        </w:rPr>
        <w:t>О</w:t>
      </w:r>
      <w:r w:rsidR="001A51D4" w:rsidRPr="001F7D1E">
        <w:rPr>
          <w:rFonts w:ascii="Times New Roman" w:hAnsi="Times New Roman" w:cs="Times New Roman"/>
          <w:sz w:val="28"/>
          <w:szCs w:val="28"/>
        </w:rPr>
        <w:t>бъекты)</w:t>
      </w:r>
      <w:r w:rsidR="00B1111A">
        <w:rPr>
          <w:rFonts w:ascii="Times New Roman" w:hAnsi="Times New Roman" w:cs="Times New Roman"/>
          <w:sz w:val="28"/>
          <w:szCs w:val="28"/>
        </w:rPr>
        <w:t>.</w:t>
      </w:r>
    </w:p>
    <w:p w14:paraId="4C5F4A98" w14:textId="776981E2" w:rsidR="000A2AA8" w:rsidRDefault="000A2AA8" w:rsidP="00E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эксплуатационных обязательств Объектов подлежат включению в решение об условиях приватизации объектов и договор купли-продажи в качестве существенных условий.</w:t>
      </w:r>
    </w:p>
    <w:p w14:paraId="0F370A94" w14:textId="4723E151" w:rsidR="00600937" w:rsidRDefault="000A2AA8" w:rsidP="00E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6CA">
        <w:rPr>
          <w:rFonts w:ascii="Times New Roman" w:hAnsi="Times New Roman" w:cs="Times New Roman"/>
          <w:sz w:val="28"/>
          <w:szCs w:val="28"/>
        </w:rPr>
        <w:t xml:space="preserve">. </w:t>
      </w:r>
      <w:r w:rsidR="00AF5DC5">
        <w:rPr>
          <w:rFonts w:ascii="Times New Roman" w:hAnsi="Times New Roman" w:cs="Times New Roman"/>
          <w:sz w:val="28"/>
          <w:szCs w:val="28"/>
        </w:rPr>
        <w:t>Целью</w:t>
      </w:r>
      <w:r w:rsidR="009236CA" w:rsidRPr="00B47EB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00937">
        <w:rPr>
          <w:rFonts w:ascii="Times New Roman" w:hAnsi="Times New Roman" w:cs="Times New Roman"/>
          <w:sz w:val="28"/>
          <w:szCs w:val="28"/>
        </w:rPr>
        <w:t xml:space="preserve">за исполнением собственником и (или) законным владельцем </w:t>
      </w:r>
      <w:r w:rsidR="00690FB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00937">
        <w:rPr>
          <w:rFonts w:ascii="Times New Roman" w:hAnsi="Times New Roman" w:cs="Times New Roman"/>
          <w:sz w:val="28"/>
          <w:szCs w:val="28"/>
        </w:rPr>
        <w:t xml:space="preserve">условий эксплуатационных обязательств Объектов (далее – контроль) </w:t>
      </w:r>
      <w:r w:rsidR="009236CA" w:rsidRPr="00B47E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0937">
        <w:rPr>
          <w:rFonts w:ascii="Times New Roman" w:hAnsi="Times New Roman" w:cs="Times New Roman"/>
          <w:sz w:val="28"/>
          <w:szCs w:val="28"/>
        </w:rPr>
        <w:t xml:space="preserve">установление факта (фактов) существенного нарушения собственником и (или) законным владельцем </w:t>
      </w:r>
      <w:r w:rsidR="00690FB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00937">
        <w:rPr>
          <w:rFonts w:ascii="Times New Roman" w:hAnsi="Times New Roman" w:cs="Times New Roman"/>
          <w:sz w:val="28"/>
          <w:szCs w:val="28"/>
        </w:rPr>
        <w:t>условий эксплуатационных обязательств при эксплуатации Объектов</w:t>
      </w:r>
      <w:r w:rsidR="00100F0F">
        <w:rPr>
          <w:rFonts w:ascii="Times New Roman" w:hAnsi="Times New Roman" w:cs="Times New Roman"/>
          <w:sz w:val="28"/>
          <w:szCs w:val="28"/>
        </w:rPr>
        <w:t>, предусмотренных в договорах купли-продажи Объектов.</w:t>
      </w:r>
    </w:p>
    <w:p w14:paraId="688B214A" w14:textId="4826592F" w:rsidR="00063AE3" w:rsidRDefault="00C00B86" w:rsidP="00E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A8">
        <w:rPr>
          <w:rFonts w:ascii="Times New Roman" w:hAnsi="Times New Roman" w:cs="Times New Roman"/>
          <w:sz w:val="28"/>
          <w:szCs w:val="28"/>
        </w:rPr>
        <w:t>4</w:t>
      </w:r>
      <w:r w:rsidR="00B1111A">
        <w:rPr>
          <w:rFonts w:ascii="Times New Roman" w:hAnsi="Times New Roman" w:cs="Times New Roman"/>
          <w:sz w:val="28"/>
          <w:szCs w:val="28"/>
        </w:rPr>
        <w:t xml:space="preserve">. </w:t>
      </w:r>
      <w:r w:rsidR="00B1111A" w:rsidRPr="00734508">
        <w:rPr>
          <w:rFonts w:ascii="Times New Roman" w:hAnsi="Times New Roman" w:cs="Times New Roman"/>
          <w:sz w:val="28"/>
          <w:szCs w:val="28"/>
        </w:rPr>
        <w:t>Организ</w:t>
      </w:r>
      <w:r w:rsidR="00690FBE" w:rsidRPr="00734508">
        <w:rPr>
          <w:rFonts w:ascii="Times New Roman" w:hAnsi="Times New Roman" w:cs="Times New Roman"/>
          <w:sz w:val="28"/>
          <w:szCs w:val="28"/>
        </w:rPr>
        <w:t>аци</w:t>
      </w:r>
      <w:r w:rsidR="00362F00" w:rsidRPr="00734508">
        <w:rPr>
          <w:rFonts w:ascii="Times New Roman" w:hAnsi="Times New Roman" w:cs="Times New Roman"/>
          <w:sz w:val="28"/>
          <w:szCs w:val="28"/>
        </w:rPr>
        <w:t>я</w:t>
      </w:r>
      <w:r w:rsidR="00204F30" w:rsidRPr="00734508">
        <w:rPr>
          <w:rFonts w:ascii="Times New Roman" w:hAnsi="Times New Roman" w:cs="Times New Roman"/>
          <w:sz w:val="28"/>
          <w:szCs w:val="28"/>
        </w:rPr>
        <w:t xml:space="preserve"> </w:t>
      </w:r>
      <w:r w:rsidR="00B1111A" w:rsidRPr="0073450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04F30" w:rsidRPr="00734508">
        <w:rPr>
          <w:rFonts w:ascii="Times New Roman" w:hAnsi="Times New Roman" w:cs="Times New Roman"/>
          <w:sz w:val="28"/>
          <w:szCs w:val="28"/>
        </w:rPr>
        <w:t>и оформление</w:t>
      </w:r>
      <w:r w:rsidR="00204F30">
        <w:rPr>
          <w:rFonts w:ascii="Times New Roman" w:hAnsi="Times New Roman" w:cs="Times New Roman"/>
          <w:sz w:val="28"/>
          <w:szCs w:val="28"/>
        </w:rPr>
        <w:t xml:space="preserve"> результатов контроля </w:t>
      </w:r>
      <w:r w:rsidR="00362F00">
        <w:rPr>
          <w:rFonts w:ascii="Times New Roman" w:hAnsi="Times New Roman" w:cs="Times New Roman"/>
          <w:sz w:val="28"/>
          <w:szCs w:val="28"/>
        </w:rPr>
        <w:t>возлагается на</w:t>
      </w:r>
      <w:r w:rsidR="00690FBE">
        <w:rPr>
          <w:rFonts w:ascii="Times New Roman" w:hAnsi="Times New Roman" w:cs="Times New Roman"/>
          <w:sz w:val="28"/>
          <w:szCs w:val="28"/>
        </w:rPr>
        <w:t xml:space="preserve"> </w:t>
      </w:r>
      <w:r w:rsidR="00B1111A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Ханты-Мансийского района (далее – </w:t>
      </w:r>
      <w:r w:rsidR="00772DB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1111A">
        <w:rPr>
          <w:rFonts w:ascii="Times New Roman" w:hAnsi="Times New Roman" w:cs="Times New Roman"/>
          <w:sz w:val="28"/>
          <w:szCs w:val="28"/>
        </w:rPr>
        <w:t>).</w:t>
      </w:r>
    </w:p>
    <w:p w14:paraId="074DDE7F" w14:textId="34D01486" w:rsidR="00BC778C" w:rsidRDefault="00316D7A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53E">
        <w:rPr>
          <w:rFonts w:ascii="Times New Roman" w:hAnsi="Times New Roman" w:cs="Times New Roman"/>
          <w:sz w:val="28"/>
          <w:szCs w:val="28"/>
        </w:rPr>
        <w:t xml:space="preserve">5. Контроль осуществляет комиссия </w:t>
      </w:r>
      <w:r w:rsidR="008D753E" w:rsidRPr="000D65F5">
        <w:rPr>
          <w:rFonts w:ascii="Times New Roman" w:hAnsi="Times New Roman" w:cs="Times New Roman"/>
          <w:sz w:val="28"/>
          <w:szCs w:val="28"/>
        </w:rPr>
        <w:t xml:space="preserve">по контролю за исполнением эксплуатационных обязательств Объектов (далее </w:t>
      </w:r>
      <w:r w:rsidR="00063AE3">
        <w:rPr>
          <w:rFonts w:ascii="Times New Roman" w:hAnsi="Times New Roman" w:cs="Times New Roman"/>
          <w:sz w:val="28"/>
          <w:szCs w:val="28"/>
        </w:rPr>
        <w:t>–</w:t>
      </w:r>
      <w:r w:rsidR="008D753E" w:rsidRPr="000D65F5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063AE3">
        <w:rPr>
          <w:rFonts w:ascii="Times New Roman" w:hAnsi="Times New Roman" w:cs="Times New Roman"/>
          <w:sz w:val="28"/>
          <w:szCs w:val="28"/>
        </w:rPr>
        <w:t xml:space="preserve"> </w:t>
      </w:r>
      <w:r w:rsidR="00063AE3" w:rsidRPr="00063AE3">
        <w:rPr>
          <w:rFonts w:ascii="Times New Roman" w:hAnsi="Times New Roman" w:cs="Times New Roman"/>
          <w:sz w:val="28"/>
          <w:szCs w:val="28"/>
        </w:rPr>
        <w:t xml:space="preserve">путем проведения документарных проверок продолжительностью не более 30 рабочих дней по месту нахождения </w:t>
      </w:r>
      <w:r w:rsidR="00063AE3">
        <w:rPr>
          <w:rFonts w:ascii="Times New Roman" w:hAnsi="Times New Roman" w:cs="Times New Roman"/>
          <w:sz w:val="28"/>
          <w:szCs w:val="28"/>
        </w:rPr>
        <w:t>У</w:t>
      </w:r>
      <w:r w:rsidR="00063AE3" w:rsidRPr="00063AE3">
        <w:rPr>
          <w:rFonts w:ascii="Times New Roman" w:hAnsi="Times New Roman" w:cs="Times New Roman"/>
          <w:sz w:val="28"/>
          <w:szCs w:val="28"/>
        </w:rPr>
        <w:t xml:space="preserve">полномоченного органа (далее </w:t>
      </w:r>
      <w:r w:rsidR="00690FBE">
        <w:rPr>
          <w:rFonts w:ascii="Times New Roman" w:hAnsi="Times New Roman" w:cs="Times New Roman"/>
          <w:sz w:val="28"/>
          <w:szCs w:val="28"/>
        </w:rPr>
        <w:t>–</w:t>
      </w:r>
      <w:r w:rsidR="00063AE3" w:rsidRPr="00063AE3">
        <w:rPr>
          <w:rFonts w:ascii="Times New Roman" w:hAnsi="Times New Roman" w:cs="Times New Roman"/>
          <w:sz w:val="28"/>
          <w:szCs w:val="28"/>
        </w:rPr>
        <w:t xml:space="preserve"> проверка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DF46A51" w14:textId="6AFD46BE" w:rsidR="00BC778C" w:rsidRPr="00063AE3" w:rsidRDefault="00BC778C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</w:t>
      </w:r>
      <w:r w:rsidRPr="00063AE3">
        <w:rPr>
          <w:rFonts w:ascii="Times New Roman" w:hAnsi="Times New Roman" w:cs="Times New Roman"/>
          <w:sz w:val="28"/>
          <w:szCs w:val="28"/>
        </w:rPr>
        <w:t xml:space="preserve">. Первая проверка проводится не ранее чем через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63AE3">
        <w:rPr>
          <w:rFonts w:ascii="Times New Roman" w:hAnsi="Times New Roman" w:cs="Times New Roman"/>
          <w:sz w:val="28"/>
          <w:szCs w:val="28"/>
        </w:rPr>
        <w:t xml:space="preserve"> год после приватизации Объектов. Последующие проверки проводятся не чаще, чем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63AE3">
        <w:rPr>
          <w:rFonts w:ascii="Times New Roman" w:hAnsi="Times New Roman" w:cs="Times New Roman"/>
          <w:sz w:val="28"/>
          <w:szCs w:val="28"/>
        </w:rPr>
        <w:t xml:space="preserve"> раз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063AE3">
        <w:rPr>
          <w:rFonts w:ascii="Times New Roman" w:hAnsi="Times New Roman" w:cs="Times New Roman"/>
          <w:sz w:val="28"/>
          <w:szCs w:val="28"/>
        </w:rPr>
        <w:t xml:space="preserve"> года после проведения предыдущей проверки.</w:t>
      </w:r>
    </w:p>
    <w:p w14:paraId="049F81AB" w14:textId="4FC0B331" w:rsidR="00BC778C" w:rsidRDefault="00BC778C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894">
        <w:rPr>
          <w:rFonts w:ascii="Times New Roman" w:hAnsi="Times New Roman" w:cs="Times New Roman"/>
          <w:sz w:val="28"/>
          <w:szCs w:val="28"/>
        </w:rPr>
        <w:t>В</w:t>
      </w:r>
      <w:r w:rsidRPr="00063AE3">
        <w:rPr>
          <w:rFonts w:ascii="Times New Roman" w:hAnsi="Times New Roman" w:cs="Times New Roman"/>
          <w:sz w:val="28"/>
          <w:szCs w:val="28"/>
        </w:rPr>
        <w:t xml:space="preserve"> случае поступл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3AE3">
        <w:rPr>
          <w:rFonts w:ascii="Times New Roman" w:hAnsi="Times New Roman" w:cs="Times New Roman"/>
          <w:sz w:val="28"/>
          <w:szCs w:val="28"/>
        </w:rPr>
        <w:t xml:space="preserve">полномоченный орган обращений (заявлений, жалоб) граждан, в том числе индивидуальных предпринимателей, юридических лиц, информации от 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, контрольных (надзорных) органов</w:t>
      </w:r>
      <w:r w:rsidRPr="00063AE3">
        <w:rPr>
          <w:rFonts w:ascii="Times New Roman" w:hAnsi="Times New Roman" w:cs="Times New Roman"/>
          <w:sz w:val="28"/>
          <w:szCs w:val="28"/>
        </w:rPr>
        <w:t xml:space="preserve"> о нарушении </w:t>
      </w:r>
      <w:r>
        <w:rPr>
          <w:rFonts w:ascii="Times New Roman" w:hAnsi="Times New Roman" w:cs="Times New Roman"/>
          <w:sz w:val="28"/>
          <w:szCs w:val="28"/>
        </w:rPr>
        <w:t>собственником и (или) законным владельцем</w:t>
      </w:r>
      <w:r w:rsidRPr="0006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условий </w:t>
      </w:r>
      <w:r w:rsidRPr="00063AE3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C96894">
        <w:rPr>
          <w:rFonts w:ascii="Times New Roman" w:hAnsi="Times New Roman" w:cs="Times New Roman"/>
          <w:sz w:val="28"/>
          <w:szCs w:val="28"/>
        </w:rPr>
        <w:t>, проверка проводится в течение 30 рабочих дней с даты регистрации соответствующего обращения.</w:t>
      </w:r>
    </w:p>
    <w:p w14:paraId="36E24DA5" w14:textId="2493F13C" w:rsidR="0049443B" w:rsidRDefault="0049443B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метом проверки являются:</w:t>
      </w:r>
    </w:p>
    <w:p w14:paraId="22C97242" w14:textId="50A070B4" w:rsidR="0049443B" w:rsidRPr="00300E06" w:rsidRDefault="0049443B" w:rsidP="00E862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 xml:space="preserve">1) соблюдение собственником и (или) законным владельцем </w:t>
      </w:r>
      <w:r w:rsidRPr="001F7D1E">
        <w:rPr>
          <w:rFonts w:ascii="Times New Roman" w:hAnsi="Times New Roman" w:cs="Times New Roman"/>
          <w:sz w:val="28"/>
          <w:szCs w:val="28"/>
        </w:rPr>
        <w:t>объектов электросетевого хозяйства,</w:t>
      </w:r>
      <w:r w:rsidRPr="001F7D1E">
        <w:rPr>
          <w:rFonts w:ascii="Times New Roman" w:eastAsia="Calibri" w:hAnsi="Times New Roman" w:cs="Times New Roman"/>
          <w:sz w:val="28"/>
          <w:szCs w:val="28"/>
        </w:rPr>
        <w:t xml:space="preserve"> источников тепловой энергии, тепловых сетей, централизованных систем горячего водоснабжения и отдельных объектов таких систем</w:t>
      </w:r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FB105F">
        <w:rPr>
          <w:rFonts w:ascii="Times New Roman" w:hAnsi="Times New Roman" w:cs="Times New Roman"/>
          <w:sz w:val="28"/>
          <w:szCs w:val="28"/>
        </w:rPr>
        <w:t xml:space="preserve">обязанности поставлять </w:t>
      </w:r>
      <w:r w:rsidRPr="00300E06">
        <w:rPr>
          <w:rFonts w:ascii="Times New Roman" w:hAnsi="Times New Roman" w:cs="Times New Roman"/>
          <w:sz w:val="28"/>
          <w:szCs w:val="28"/>
        </w:rPr>
        <w:t xml:space="preserve">потребителям и абонентам </w:t>
      </w:r>
      <w:r w:rsidR="00FB105F">
        <w:rPr>
          <w:rFonts w:ascii="Times New Roman" w:hAnsi="Times New Roman" w:cs="Times New Roman"/>
          <w:sz w:val="28"/>
          <w:szCs w:val="28"/>
        </w:rPr>
        <w:t xml:space="preserve">товары, оказывать </w:t>
      </w:r>
      <w:r w:rsidRPr="00300E06">
        <w:rPr>
          <w:rFonts w:ascii="Times New Roman" w:hAnsi="Times New Roman" w:cs="Times New Roman"/>
          <w:sz w:val="28"/>
          <w:szCs w:val="28"/>
        </w:rPr>
        <w:t>услуги по регулируемым ценам (тарифам) в соответствии с нормативными актами Российской Федерации и обеспеч</w:t>
      </w:r>
      <w:r w:rsidR="00FB105F">
        <w:rPr>
          <w:rFonts w:ascii="Times New Roman" w:hAnsi="Times New Roman" w:cs="Times New Roman"/>
          <w:sz w:val="28"/>
          <w:szCs w:val="28"/>
        </w:rPr>
        <w:t>ивать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FB105F">
        <w:rPr>
          <w:rFonts w:ascii="Times New Roman" w:hAnsi="Times New Roman" w:cs="Times New Roman"/>
          <w:sz w:val="28"/>
          <w:szCs w:val="28"/>
        </w:rPr>
        <w:t>ь</w:t>
      </w:r>
      <w:r w:rsidRPr="00300E06">
        <w:rPr>
          <w:rFonts w:ascii="Times New Roman" w:hAnsi="Times New Roman" w:cs="Times New Roman"/>
          <w:sz w:val="28"/>
          <w:szCs w:val="28"/>
        </w:rPr>
        <w:t xml:space="preserve">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531141D" w14:textId="590C7BED" w:rsidR="0049443B" w:rsidRDefault="0049443B" w:rsidP="00E862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 xml:space="preserve">2) соблюдение собственником и (или) законным владельцем </w:t>
      </w:r>
      <w:r w:rsidRPr="001F7D1E">
        <w:rPr>
          <w:rFonts w:ascii="Times New Roman" w:hAnsi="Times New Roman" w:cs="Times New Roman"/>
          <w:sz w:val="28"/>
          <w:szCs w:val="28"/>
        </w:rPr>
        <w:t>объектов электросетевого хозяйства,</w:t>
      </w:r>
      <w:r w:rsidRPr="001F7D1E">
        <w:rPr>
          <w:rFonts w:ascii="Times New Roman" w:eastAsia="Calibri" w:hAnsi="Times New Roman" w:cs="Times New Roman"/>
          <w:sz w:val="28"/>
          <w:szCs w:val="28"/>
        </w:rPr>
        <w:t xml:space="preserve"> источников тепловой энергии, тепловых сетей, централизованных систем горячего водоснабжения и отдельных объектов таких систем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аксимального периода прекращения поставок потребителям и абонентам соответствующих товаров, оказания услуг и допустимого объема не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D509C" w14:textId="4EFB1CE5" w:rsidR="0049443B" w:rsidRPr="00300E06" w:rsidRDefault="0049443B" w:rsidP="00E862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облюдение </w:t>
      </w:r>
      <w:r w:rsidRPr="00300E06">
        <w:rPr>
          <w:rFonts w:ascii="Times New Roman" w:hAnsi="Times New Roman" w:cs="Times New Roman"/>
          <w:sz w:val="28"/>
          <w:szCs w:val="28"/>
        </w:rPr>
        <w:t xml:space="preserve">собственником и (или) законным владельцем </w:t>
      </w:r>
      <w:r w:rsidRPr="001F7D1E">
        <w:rPr>
          <w:rFonts w:ascii="Times New Roman" w:hAnsi="Times New Roman" w:cs="Times New Roman"/>
          <w:sz w:val="28"/>
          <w:szCs w:val="28"/>
        </w:rPr>
        <w:t>сетей газораспределения, сетей газопотребления и объектов таких сетей</w:t>
      </w:r>
      <w:r>
        <w:rPr>
          <w:rFonts w:ascii="Times New Roman" w:hAnsi="Times New Roman" w:cs="Times New Roman"/>
          <w:sz w:val="28"/>
          <w:szCs w:val="28"/>
        </w:rPr>
        <w:t>, используемых для газоснабжения потребителей газа, обязанности по использованию объектов газоснабжения в целях 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3BA8DCFB" w14:textId="39395673" w:rsidR="004314DF" w:rsidRDefault="00757F7D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E7">
        <w:rPr>
          <w:rFonts w:ascii="Times New Roman" w:hAnsi="Times New Roman" w:cs="Times New Roman"/>
          <w:sz w:val="28"/>
          <w:szCs w:val="28"/>
        </w:rPr>
        <w:t>8</w:t>
      </w:r>
      <w:r w:rsidR="004314DF">
        <w:rPr>
          <w:rFonts w:ascii="Times New Roman" w:hAnsi="Times New Roman" w:cs="Times New Roman"/>
          <w:sz w:val="28"/>
          <w:szCs w:val="28"/>
        </w:rPr>
        <w:t>. Основанием для начала проведения проверки является правовой акт администрации Ханты-Мансийского района о проведении проверки (далее – решение о проведении проверки), в котором устанавливаются:</w:t>
      </w:r>
    </w:p>
    <w:p w14:paraId="58324C8B" w14:textId="77777777" w:rsidR="004314DF" w:rsidRDefault="004314DF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3">
        <w:rPr>
          <w:rFonts w:ascii="Times New Roman" w:hAnsi="Times New Roman" w:cs="Times New Roman"/>
          <w:sz w:val="28"/>
          <w:szCs w:val="28"/>
        </w:rPr>
        <w:t>цель и предмет проверки;</w:t>
      </w:r>
    </w:p>
    <w:p w14:paraId="1CAF55A7" w14:textId="77777777" w:rsidR="004314DF" w:rsidRDefault="004314DF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именование и местонахождение собственника и (или) законного владельца Объектов, в отношении которого проводится проверка;</w:t>
      </w:r>
    </w:p>
    <w:p w14:paraId="0D75A364" w14:textId="77777777" w:rsidR="004314DF" w:rsidRDefault="004314DF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14:paraId="7509DDE2" w14:textId="77777777" w:rsidR="004314DF" w:rsidRDefault="004314DF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;</w:t>
      </w:r>
    </w:p>
    <w:p w14:paraId="16922DE7" w14:textId="77777777" w:rsidR="004314DF" w:rsidRDefault="004314DF" w:rsidP="00E8622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5F"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2EC7E" w14:textId="55DE46A9" w:rsidR="00316D7A" w:rsidRDefault="00E70005" w:rsidP="00E8622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AEE">
        <w:rPr>
          <w:rFonts w:ascii="Times New Roman" w:hAnsi="Times New Roman" w:cs="Times New Roman"/>
          <w:sz w:val="28"/>
          <w:szCs w:val="28"/>
        </w:rPr>
        <w:t xml:space="preserve"> </w:t>
      </w:r>
      <w:r w:rsidR="00FE4F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7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C947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C94731">
        <w:rPr>
          <w:rFonts w:ascii="Times New Roman" w:hAnsi="Times New Roman" w:cs="Times New Roman"/>
          <w:sz w:val="28"/>
          <w:szCs w:val="28"/>
        </w:rPr>
        <w:t>утверждается не позднее 10 рабочих дней до начала проведен</w:t>
      </w:r>
      <w:r w:rsidR="00063AEE">
        <w:rPr>
          <w:rFonts w:ascii="Times New Roman" w:hAnsi="Times New Roman" w:cs="Times New Roman"/>
          <w:sz w:val="28"/>
          <w:szCs w:val="28"/>
        </w:rPr>
        <w:t>и</w:t>
      </w:r>
      <w:r w:rsidR="00C94731">
        <w:rPr>
          <w:rFonts w:ascii="Times New Roman" w:hAnsi="Times New Roman" w:cs="Times New Roman"/>
          <w:sz w:val="28"/>
          <w:szCs w:val="28"/>
        </w:rPr>
        <w:t>я проверки.</w:t>
      </w:r>
      <w:r w:rsidR="00316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6D6D1" w14:textId="622B5A96" w:rsidR="008D753E" w:rsidRDefault="00C456C9" w:rsidP="00E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 о проведении проверки с приложением копии решения о проведении проверки направляется Уполномоченным органом членам комиссии и собственнику и (или) законному владельцу Объекта не позднее </w:t>
      </w:r>
      <w:r w:rsidR="00072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начала ее проведения</w:t>
      </w:r>
      <w:r w:rsidR="00993B10">
        <w:rPr>
          <w:rFonts w:ascii="Times New Roman" w:hAnsi="Times New Roman" w:cs="Times New Roman"/>
          <w:sz w:val="28"/>
          <w:szCs w:val="28"/>
        </w:rPr>
        <w:t xml:space="preserve"> любым доступным способом, обеспечивающим получение уведомления.</w:t>
      </w:r>
    </w:p>
    <w:p w14:paraId="189D9965" w14:textId="754989DA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1</w:t>
      </w:r>
      <w:r w:rsidRPr="00004565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14BE4">
        <w:rPr>
          <w:rFonts w:ascii="Times New Roman" w:hAnsi="Times New Roman" w:cs="Times New Roman"/>
          <w:sz w:val="28"/>
          <w:szCs w:val="28"/>
        </w:rPr>
        <w:t>3</w:t>
      </w:r>
      <w:r w:rsidRPr="00004565">
        <w:rPr>
          <w:rFonts w:ascii="Times New Roman" w:hAnsi="Times New Roman" w:cs="Times New Roman"/>
          <w:sz w:val="28"/>
          <w:szCs w:val="28"/>
        </w:rPr>
        <w:t xml:space="preserve"> рабочих дней с даты начала проверки </w:t>
      </w:r>
      <w:r w:rsidR="00E7544C">
        <w:rPr>
          <w:rFonts w:ascii="Times New Roman" w:hAnsi="Times New Roman" w:cs="Times New Roman"/>
          <w:sz w:val="28"/>
          <w:szCs w:val="28"/>
        </w:rPr>
        <w:t>У</w:t>
      </w:r>
      <w:r w:rsidRPr="00004565">
        <w:rPr>
          <w:rFonts w:ascii="Times New Roman" w:hAnsi="Times New Roman" w:cs="Times New Roman"/>
          <w:sz w:val="28"/>
          <w:szCs w:val="28"/>
        </w:rPr>
        <w:t>полномоченный орган направляет запрос:</w:t>
      </w:r>
    </w:p>
    <w:p w14:paraId="42469C15" w14:textId="71DAD190" w:rsidR="00A0398E" w:rsidRDefault="00195AE6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98E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, на территории которого расположен Объект, </w:t>
      </w:r>
      <w:r w:rsidR="00A0398E" w:rsidRPr="00004565">
        <w:rPr>
          <w:rFonts w:ascii="Times New Roman" w:hAnsi="Times New Roman" w:cs="Times New Roman"/>
          <w:sz w:val="28"/>
          <w:szCs w:val="28"/>
        </w:rPr>
        <w:t xml:space="preserve">о </w:t>
      </w:r>
      <w:r w:rsidR="00A0398E">
        <w:rPr>
          <w:rFonts w:ascii="Times New Roman" w:hAnsi="Times New Roman" w:cs="Times New Roman"/>
          <w:sz w:val="28"/>
          <w:szCs w:val="28"/>
        </w:rPr>
        <w:t xml:space="preserve">предоставлении информации о фактах временного прекращения предоставления услуг или ограничении объема предоставления услуг, предоставление которых осуществляется потребителям и абонентам при эксплуатации </w:t>
      </w:r>
      <w:bookmarkStart w:id="3" w:name="_Hlk151396505"/>
      <w:r w:rsidR="00A0398E" w:rsidRPr="00004565">
        <w:rPr>
          <w:rFonts w:ascii="Times New Roman" w:hAnsi="Times New Roman" w:cs="Times New Roman"/>
          <w:sz w:val="28"/>
          <w:szCs w:val="28"/>
        </w:rPr>
        <w:t>собственником и (или) законным владельцем</w:t>
      </w:r>
      <w:r w:rsidR="00A0398E">
        <w:rPr>
          <w:rFonts w:ascii="Times New Roman" w:hAnsi="Times New Roman" w:cs="Times New Roman"/>
          <w:sz w:val="28"/>
          <w:szCs w:val="28"/>
        </w:rPr>
        <w:t xml:space="preserve"> Объектов</w:t>
      </w:r>
      <w:bookmarkEnd w:id="3"/>
      <w:r w:rsidR="00A0398E">
        <w:rPr>
          <w:rFonts w:ascii="Times New Roman" w:hAnsi="Times New Roman" w:cs="Times New Roman"/>
          <w:sz w:val="28"/>
          <w:szCs w:val="28"/>
        </w:rPr>
        <w:t>;</w:t>
      </w:r>
    </w:p>
    <w:p w14:paraId="29DEAE64" w14:textId="2D82E7D4" w:rsidR="00A0398E" w:rsidRPr="00004565" w:rsidRDefault="00A0398E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65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565">
        <w:rPr>
          <w:rFonts w:ascii="Times New Roman" w:hAnsi="Times New Roman" w:cs="Times New Roman"/>
          <w:sz w:val="28"/>
          <w:szCs w:val="28"/>
        </w:rPr>
        <w:t xml:space="preserve"> и (или) зак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04565">
        <w:rPr>
          <w:rFonts w:ascii="Times New Roman" w:hAnsi="Times New Roman" w:cs="Times New Roman"/>
          <w:sz w:val="28"/>
          <w:szCs w:val="28"/>
        </w:rPr>
        <w:t xml:space="preserve"> владельц</w:t>
      </w:r>
      <w:r>
        <w:rPr>
          <w:rFonts w:ascii="Times New Roman" w:hAnsi="Times New Roman" w:cs="Times New Roman"/>
          <w:sz w:val="28"/>
          <w:szCs w:val="28"/>
        </w:rPr>
        <w:t xml:space="preserve">у Объектов </w:t>
      </w:r>
      <w:r w:rsidRPr="000045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и документов, относящихся к предмету проверки;</w:t>
      </w:r>
    </w:p>
    <w:p w14:paraId="71127475" w14:textId="12048CDB" w:rsidR="00004565" w:rsidRPr="00004565" w:rsidRDefault="00A0398E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в Службу жилищного и строительного надзора Ханты-Мансийского автономного округа </w:t>
      </w:r>
      <w:r w:rsidR="00E7544C">
        <w:rPr>
          <w:rFonts w:ascii="Times New Roman" w:hAnsi="Times New Roman" w:cs="Times New Roman"/>
          <w:sz w:val="28"/>
          <w:szCs w:val="28"/>
        </w:rPr>
        <w:t>–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Югры</w:t>
      </w:r>
      <w:r w:rsidR="00E7544C"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о </w:t>
      </w:r>
      <w:r w:rsidR="005F418A">
        <w:rPr>
          <w:rFonts w:ascii="Times New Roman" w:hAnsi="Times New Roman" w:cs="Times New Roman"/>
          <w:sz w:val="28"/>
          <w:szCs w:val="28"/>
        </w:rPr>
        <w:t xml:space="preserve">предоставлении информации о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выявленных в проверяемом периоде фактах необоснованного прекращения и (или) ограничения предоставления потребителям и абонентам соответствующих товаров, услуг, образующего состав административного правонарушения, предусмотренного </w:t>
      </w:r>
      <w:hyperlink r:id="rId12">
        <w:r w:rsidR="00004565" w:rsidRPr="00D073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.23</w:t>
        </w:r>
      </w:hyperlink>
      <w:r w:rsidR="00004565" w:rsidRPr="00D07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предоставление которых осуществляется с использованием </w:t>
      </w:r>
      <w:r w:rsidR="00E7544C"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>бъектов;</w:t>
      </w:r>
    </w:p>
    <w:p w14:paraId="6C0A9241" w14:textId="1FFB18DE" w:rsidR="00004565" w:rsidRDefault="00A0398E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в Региональную службу по тарифам Ханты-Мансийского автономного округа </w:t>
      </w:r>
      <w:r w:rsidR="00E7544C">
        <w:rPr>
          <w:rFonts w:ascii="Times New Roman" w:hAnsi="Times New Roman" w:cs="Times New Roman"/>
          <w:sz w:val="28"/>
          <w:szCs w:val="28"/>
        </w:rPr>
        <w:t>–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Югры</w:t>
      </w:r>
      <w:r w:rsidR="00E7544C">
        <w:rPr>
          <w:rFonts w:ascii="Times New Roman" w:hAnsi="Times New Roman" w:cs="Times New Roman"/>
          <w:sz w:val="28"/>
          <w:szCs w:val="28"/>
        </w:rPr>
        <w:t xml:space="preserve"> </w:t>
      </w:r>
      <w:r w:rsidR="005F418A" w:rsidRPr="00004565">
        <w:rPr>
          <w:rFonts w:ascii="Times New Roman" w:hAnsi="Times New Roman" w:cs="Times New Roman"/>
          <w:sz w:val="28"/>
          <w:szCs w:val="28"/>
        </w:rPr>
        <w:t xml:space="preserve">о </w:t>
      </w:r>
      <w:r w:rsidR="005F418A">
        <w:rPr>
          <w:rFonts w:ascii="Times New Roman" w:hAnsi="Times New Roman" w:cs="Times New Roman"/>
          <w:sz w:val="28"/>
          <w:szCs w:val="28"/>
        </w:rPr>
        <w:t xml:space="preserve">предоставлении информации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о выявленных фактах нарушений собственником и (или) законным владельцем </w:t>
      </w:r>
      <w:r w:rsidR="00E7544C"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бъектов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, образующих состав административного правонарушения, предусмотренного </w:t>
      </w:r>
      <w:hyperlink r:id="rId13">
        <w:r w:rsidR="00004565" w:rsidRPr="00D073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6</w:t>
        </w:r>
      </w:hyperlink>
      <w:r w:rsidR="00004565" w:rsidRPr="0000456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FE4FE7">
        <w:rPr>
          <w:rFonts w:ascii="Times New Roman" w:hAnsi="Times New Roman" w:cs="Times New Roman"/>
          <w:sz w:val="28"/>
          <w:szCs w:val="28"/>
        </w:rPr>
        <w:t>;</w:t>
      </w:r>
    </w:p>
    <w:p w14:paraId="3466B6CC" w14:textId="33E515C2" w:rsidR="00FE4FE7" w:rsidRDefault="00FE4FE7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е органы (организации) </w:t>
      </w:r>
      <w:r w:rsidRPr="000045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и документов, относящихся к предмету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9BB3A" w14:textId="31FE1AEA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2</w:t>
      </w:r>
      <w:r w:rsidRPr="00004565">
        <w:rPr>
          <w:rFonts w:ascii="Times New Roman" w:hAnsi="Times New Roman" w:cs="Times New Roman"/>
          <w:sz w:val="28"/>
          <w:szCs w:val="28"/>
        </w:rPr>
        <w:t xml:space="preserve">. Информация, предоставленная в </w:t>
      </w:r>
      <w:r w:rsidR="007A4A4F">
        <w:rPr>
          <w:rFonts w:ascii="Times New Roman" w:hAnsi="Times New Roman" w:cs="Times New Roman"/>
          <w:sz w:val="28"/>
          <w:szCs w:val="28"/>
        </w:rPr>
        <w:t>У</w:t>
      </w:r>
      <w:r w:rsidRPr="00004565">
        <w:rPr>
          <w:rFonts w:ascii="Times New Roman" w:hAnsi="Times New Roman" w:cs="Times New Roman"/>
          <w:sz w:val="28"/>
          <w:szCs w:val="28"/>
        </w:rPr>
        <w:t xml:space="preserve">полномоченный орган в соответствии с </w:t>
      </w:r>
      <w:hyperlink w:anchor="P56">
        <w:r w:rsidRPr="007A4A4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7A4A4F" w:rsidRPr="007A4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FE4F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7A4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565">
        <w:rPr>
          <w:rFonts w:ascii="Times New Roman" w:hAnsi="Times New Roman" w:cs="Times New Roman"/>
          <w:sz w:val="28"/>
          <w:szCs w:val="28"/>
        </w:rPr>
        <w:t>Порядка</w:t>
      </w:r>
      <w:r w:rsidR="00A50728">
        <w:rPr>
          <w:rFonts w:ascii="Times New Roman" w:hAnsi="Times New Roman" w:cs="Times New Roman"/>
          <w:sz w:val="28"/>
          <w:szCs w:val="28"/>
        </w:rPr>
        <w:t>,</w:t>
      </w:r>
      <w:r w:rsidR="007A4A4F">
        <w:rPr>
          <w:rFonts w:ascii="Times New Roman" w:hAnsi="Times New Roman" w:cs="Times New Roman"/>
          <w:sz w:val="28"/>
          <w:szCs w:val="28"/>
        </w:rPr>
        <w:t xml:space="preserve"> </w:t>
      </w:r>
      <w:r w:rsidRPr="00004565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</w:t>
      </w:r>
      <w:r w:rsidR="00721751">
        <w:rPr>
          <w:rFonts w:ascii="Times New Roman" w:hAnsi="Times New Roman" w:cs="Times New Roman"/>
          <w:sz w:val="28"/>
          <w:szCs w:val="28"/>
        </w:rPr>
        <w:t>К</w:t>
      </w:r>
      <w:r w:rsidRPr="00004565">
        <w:rPr>
          <w:rFonts w:ascii="Times New Roman" w:hAnsi="Times New Roman" w:cs="Times New Roman"/>
          <w:sz w:val="28"/>
          <w:szCs w:val="28"/>
        </w:rPr>
        <w:t>омиссии.</w:t>
      </w:r>
    </w:p>
    <w:p w14:paraId="60B08466" w14:textId="54318E9A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3</w:t>
      </w:r>
      <w:r w:rsidRPr="00004565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актом проверки в срок, не превышающий </w:t>
      </w:r>
      <w:r w:rsidR="003A151D">
        <w:rPr>
          <w:rFonts w:ascii="Times New Roman" w:hAnsi="Times New Roman" w:cs="Times New Roman"/>
          <w:sz w:val="28"/>
          <w:szCs w:val="28"/>
        </w:rPr>
        <w:t>3</w:t>
      </w:r>
      <w:r w:rsidRPr="00004565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</w:t>
      </w:r>
      <w:r w:rsidR="002D3077">
        <w:rPr>
          <w:rFonts w:ascii="Times New Roman" w:hAnsi="Times New Roman" w:cs="Times New Roman"/>
          <w:sz w:val="28"/>
          <w:szCs w:val="28"/>
        </w:rPr>
        <w:t>К</w:t>
      </w:r>
      <w:r w:rsidRPr="00004565">
        <w:rPr>
          <w:rFonts w:ascii="Times New Roman" w:hAnsi="Times New Roman" w:cs="Times New Roman"/>
          <w:sz w:val="28"/>
          <w:szCs w:val="28"/>
        </w:rPr>
        <w:t xml:space="preserve">омиссии, в котором </w:t>
      </w:r>
      <w:r w:rsidRPr="00004565">
        <w:rPr>
          <w:rFonts w:ascii="Times New Roman" w:hAnsi="Times New Roman" w:cs="Times New Roman"/>
          <w:sz w:val="28"/>
          <w:szCs w:val="28"/>
        </w:rPr>
        <w:lastRenderedPageBreak/>
        <w:t>указываются следующие сведения:</w:t>
      </w:r>
    </w:p>
    <w:p w14:paraId="6ED41F48" w14:textId="0E049A7A" w:rsidR="00004565" w:rsidRPr="00004565" w:rsidRDefault="00373E08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97A">
        <w:rPr>
          <w:rFonts w:ascii="Times New Roman" w:hAnsi="Times New Roman" w:cs="Times New Roman"/>
          <w:sz w:val="28"/>
          <w:szCs w:val="28"/>
        </w:rPr>
        <w:t>д</w:t>
      </w:r>
      <w:r w:rsidR="00004565" w:rsidRPr="00004565">
        <w:rPr>
          <w:rFonts w:ascii="Times New Roman" w:hAnsi="Times New Roman" w:cs="Times New Roman"/>
          <w:sz w:val="28"/>
          <w:szCs w:val="28"/>
        </w:rPr>
        <w:t>ата</w:t>
      </w:r>
      <w:r w:rsidR="0050797A">
        <w:rPr>
          <w:rFonts w:ascii="Times New Roman" w:hAnsi="Times New Roman" w:cs="Times New Roman"/>
          <w:sz w:val="28"/>
          <w:szCs w:val="28"/>
        </w:rPr>
        <w:t>, время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и место составления акта проверки;</w:t>
      </w:r>
    </w:p>
    <w:p w14:paraId="5AC11261" w14:textId="46B31583" w:rsidR="00004565" w:rsidRDefault="00C1199B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94626C">
        <w:rPr>
          <w:rFonts w:ascii="Times New Roman" w:hAnsi="Times New Roman" w:cs="Times New Roman"/>
          <w:sz w:val="28"/>
          <w:szCs w:val="28"/>
        </w:rPr>
        <w:t>решен</w:t>
      </w:r>
      <w:r w:rsidR="0050797A">
        <w:rPr>
          <w:rFonts w:ascii="Times New Roman" w:hAnsi="Times New Roman" w:cs="Times New Roman"/>
          <w:sz w:val="28"/>
          <w:szCs w:val="28"/>
        </w:rPr>
        <w:t>ия</w:t>
      </w:r>
      <w:r w:rsidR="0094626C">
        <w:rPr>
          <w:rFonts w:ascii="Times New Roman" w:hAnsi="Times New Roman" w:cs="Times New Roman"/>
          <w:sz w:val="28"/>
          <w:szCs w:val="28"/>
        </w:rPr>
        <w:t xml:space="preserve"> о проведении проверки; </w:t>
      </w:r>
    </w:p>
    <w:p w14:paraId="2E288409" w14:textId="211FAF7B" w:rsidR="0050797A" w:rsidRPr="00004565" w:rsidRDefault="0050797A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рки;</w:t>
      </w:r>
    </w:p>
    <w:p w14:paraId="3BEAEB94" w14:textId="2CE0E0F7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 xml:space="preserve"> </w:t>
      </w:r>
      <w:r w:rsidR="005C60C5">
        <w:rPr>
          <w:rFonts w:ascii="Times New Roman" w:hAnsi="Times New Roman" w:cs="Times New Roman"/>
          <w:sz w:val="28"/>
          <w:szCs w:val="28"/>
        </w:rPr>
        <w:t>состав</w:t>
      </w:r>
      <w:r w:rsidRPr="0000456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C60C5">
        <w:rPr>
          <w:rFonts w:ascii="Times New Roman" w:hAnsi="Times New Roman" w:cs="Times New Roman"/>
          <w:sz w:val="28"/>
          <w:szCs w:val="28"/>
        </w:rPr>
        <w:t>К</w:t>
      </w:r>
      <w:r w:rsidRPr="00004565">
        <w:rPr>
          <w:rFonts w:ascii="Times New Roman" w:hAnsi="Times New Roman" w:cs="Times New Roman"/>
          <w:sz w:val="28"/>
          <w:szCs w:val="28"/>
        </w:rPr>
        <w:t>омиссии, проводивших проверку;</w:t>
      </w:r>
    </w:p>
    <w:p w14:paraId="3E5C6C86" w14:textId="279F0699" w:rsidR="00004565" w:rsidRPr="00004565" w:rsidRDefault="005C60C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собственника и (или) законного владельц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4565" w:rsidRPr="00004565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проведена проверка;</w:t>
      </w:r>
    </w:p>
    <w:p w14:paraId="7ABC2FC3" w14:textId="1D208DC4" w:rsidR="00004565" w:rsidRPr="00004565" w:rsidRDefault="005C60C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арактерист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>бъектов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эксплуатационных обязательств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 договором о приватизации </w:t>
      </w:r>
      <w:r w:rsidR="006F39D9">
        <w:rPr>
          <w:rFonts w:ascii="Times New Roman" w:hAnsi="Times New Roman" w:cs="Times New Roman"/>
          <w:sz w:val="28"/>
          <w:szCs w:val="28"/>
        </w:rPr>
        <w:t>Объектов</w:t>
      </w:r>
      <w:r w:rsidR="00004565" w:rsidRPr="00004565">
        <w:rPr>
          <w:rFonts w:ascii="Times New Roman" w:hAnsi="Times New Roman" w:cs="Times New Roman"/>
          <w:sz w:val="28"/>
          <w:szCs w:val="28"/>
        </w:rPr>
        <w:t>;</w:t>
      </w:r>
    </w:p>
    <w:p w14:paraId="208138F0" w14:textId="555E2769" w:rsidR="00004565" w:rsidRPr="00004565" w:rsidRDefault="006F39D9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97A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</w:t>
      </w:r>
      <w:r w:rsidR="00992DD3">
        <w:rPr>
          <w:rFonts w:ascii="Times New Roman" w:hAnsi="Times New Roman" w:cs="Times New Roman"/>
          <w:sz w:val="28"/>
          <w:szCs w:val="28"/>
        </w:rPr>
        <w:t xml:space="preserve"> (невыявленных)</w:t>
      </w:r>
      <w:r w:rsidR="0050797A">
        <w:rPr>
          <w:rFonts w:ascii="Times New Roman" w:hAnsi="Times New Roman" w:cs="Times New Roman"/>
          <w:sz w:val="28"/>
          <w:szCs w:val="28"/>
        </w:rPr>
        <w:t xml:space="preserve"> нарушениях условий эксплуатационных обязательств</w:t>
      </w:r>
      <w:r w:rsidR="00004565" w:rsidRPr="00004565">
        <w:rPr>
          <w:rFonts w:ascii="Times New Roman" w:hAnsi="Times New Roman" w:cs="Times New Roman"/>
          <w:sz w:val="28"/>
          <w:szCs w:val="28"/>
        </w:rPr>
        <w:t>;</w:t>
      </w:r>
    </w:p>
    <w:p w14:paraId="187214A6" w14:textId="1A341A52" w:rsidR="00004565" w:rsidRDefault="006F39D9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омиссии об исполнении (неисполнении) условий эксплуатационных обязательств собственником и (или) законным владельц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>бъ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004565" w:rsidRPr="00004565">
        <w:rPr>
          <w:rFonts w:ascii="Times New Roman" w:hAnsi="Times New Roman" w:cs="Times New Roman"/>
          <w:sz w:val="28"/>
          <w:szCs w:val="28"/>
        </w:rPr>
        <w:t>;</w:t>
      </w:r>
    </w:p>
    <w:p w14:paraId="12266A56" w14:textId="12CA16FA" w:rsidR="009F5C1A" w:rsidRDefault="00573666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сведения о вручении </w:t>
      </w:r>
      <w:r w:rsidR="00C714E8">
        <w:rPr>
          <w:rFonts w:ascii="Times New Roman" w:hAnsi="Times New Roman" w:cs="Times New Roman"/>
          <w:sz w:val="28"/>
          <w:szCs w:val="28"/>
        </w:rPr>
        <w:t>и (</w:t>
      </w:r>
      <w:r w:rsidR="00004565" w:rsidRPr="00004565">
        <w:rPr>
          <w:rFonts w:ascii="Times New Roman" w:hAnsi="Times New Roman" w:cs="Times New Roman"/>
          <w:sz w:val="28"/>
          <w:szCs w:val="28"/>
        </w:rPr>
        <w:t>или</w:t>
      </w:r>
      <w:r w:rsidR="00C714E8">
        <w:rPr>
          <w:rFonts w:ascii="Times New Roman" w:hAnsi="Times New Roman" w:cs="Times New Roman"/>
          <w:sz w:val="28"/>
          <w:szCs w:val="28"/>
        </w:rPr>
        <w:t xml:space="preserve">)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направлении почтовым отправлением копии акта проверки собственнику и (или) законному владельцу </w:t>
      </w:r>
      <w:r w:rsidR="00C714E8">
        <w:rPr>
          <w:rFonts w:ascii="Times New Roman" w:hAnsi="Times New Roman" w:cs="Times New Roman"/>
          <w:sz w:val="28"/>
          <w:szCs w:val="28"/>
        </w:rPr>
        <w:t>О</w:t>
      </w:r>
      <w:r w:rsidR="00004565" w:rsidRPr="00004565">
        <w:rPr>
          <w:rFonts w:ascii="Times New Roman" w:hAnsi="Times New Roman" w:cs="Times New Roman"/>
          <w:sz w:val="28"/>
          <w:szCs w:val="28"/>
        </w:rPr>
        <w:t>бъект</w:t>
      </w:r>
      <w:r w:rsidR="00C714E8">
        <w:rPr>
          <w:rFonts w:ascii="Times New Roman" w:hAnsi="Times New Roman" w:cs="Times New Roman"/>
          <w:sz w:val="28"/>
          <w:szCs w:val="28"/>
        </w:rPr>
        <w:t>ов</w:t>
      </w:r>
      <w:r w:rsidR="009F5C1A">
        <w:rPr>
          <w:rFonts w:ascii="Times New Roman" w:hAnsi="Times New Roman" w:cs="Times New Roman"/>
          <w:sz w:val="28"/>
          <w:szCs w:val="28"/>
        </w:rPr>
        <w:t>;</w:t>
      </w:r>
      <w:r w:rsidR="009F5C1A" w:rsidRPr="009F5C1A">
        <w:rPr>
          <w:rFonts w:ascii="Times New Roman" w:hAnsi="Times New Roman" w:cs="Times New Roman"/>
          <w:sz w:val="28"/>
          <w:szCs w:val="28"/>
        </w:rPr>
        <w:t xml:space="preserve"> </w:t>
      </w:r>
      <w:r w:rsidR="009F5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6703F" w14:textId="6DE03B66" w:rsidR="009F5C1A" w:rsidRPr="00004565" w:rsidRDefault="00573666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1A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б отказе в ознакомлении с актом проверки собственника и (или) </w:t>
      </w:r>
      <w:r w:rsidR="009F5C1A" w:rsidRPr="00004565">
        <w:rPr>
          <w:rFonts w:ascii="Times New Roman" w:hAnsi="Times New Roman" w:cs="Times New Roman"/>
          <w:sz w:val="28"/>
          <w:szCs w:val="28"/>
        </w:rPr>
        <w:t xml:space="preserve">законного владельца </w:t>
      </w:r>
      <w:r w:rsidR="009F5C1A">
        <w:rPr>
          <w:rFonts w:ascii="Times New Roman" w:hAnsi="Times New Roman" w:cs="Times New Roman"/>
          <w:sz w:val="28"/>
          <w:szCs w:val="28"/>
        </w:rPr>
        <w:t>О</w:t>
      </w:r>
      <w:r w:rsidR="009F5C1A" w:rsidRPr="00004565">
        <w:rPr>
          <w:rFonts w:ascii="Times New Roman" w:hAnsi="Times New Roman" w:cs="Times New Roman"/>
          <w:sz w:val="28"/>
          <w:szCs w:val="28"/>
        </w:rPr>
        <w:t>бъект</w:t>
      </w:r>
      <w:r w:rsidR="009F5C1A">
        <w:rPr>
          <w:rFonts w:ascii="Times New Roman" w:hAnsi="Times New Roman" w:cs="Times New Roman"/>
          <w:sz w:val="28"/>
          <w:szCs w:val="28"/>
        </w:rPr>
        <w:t>ов.</w:t>
      </w:r>
    </w:p>
    <w:p w14:paraId="64296C1C" w14:textId="72B69E90" w:rsidR="00004565" w:rsidRPr="00004565" w:rsidRDefault="00416E43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омиссии и утверждается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4565" w:rsidRPr="00004565">
        <w:rPr>
          <w:rFonts w:ascii="Times New Roman" w:hAnsi="Times New Roman" w:cs="Times New Roman"/>
          <w:sz w:val="28"/>
          <w:szCs w:val="28"/>
        </w:rPr>
        <w:t xml:space="preserve">омиссии или лицом, его замещающим. К акту проверки прилагаются </w:t>
      </w:r>
      <w:r w:rsidR="002668C3">
        <w:rPr>
          <w:rFonts w:ascii="Times New Roman" w:hAnsi="Times New Roman" w:cs="Times New Roman"/>
          <w:sz w:val="28"/>
          <w:szCs w:val="28"/>
        </w:rPr>
        <w:t xml:space="preserve">материалы и </w:t>
      </w:r>
      <w:r w:rsidR="00004565" w:rsidRPr="00004565">
        <w:rPr>
          <w:rFonts w:ascii="Times New Roman" w:hAnsi="Times New Roman" w:cs="Times New Roman"/>
          <w:sz w:val="28"/>
          <w:szCs w:val="28"/>
        </w:rPr>
        <w:t>документы</w:t>
      </w:r>
      <w:r w:rsidR="002668C3">
        <w:rPr>
          <w:rFonts w:ascii="Times New Roman" w:hAnsi="Times New Roman" w:cs="Times New Roman"/>
          <w:sz w:val="28"/>
          <w:szCs w:val="28"/>
        </w:rPr>
        <w:t>,</w:t>
      </w:r>
      <w:r w:rsidR="002668C3" w:rsidRPr="002668C3">
        <w:rPr>
          <w:rFonts w:ascii="Times New Roman" w:hAnsi="Times New Roman" w:cs="Times New Roman"/>
          <w:sz w:val="28"/>
          <w:szCs w:val="28"/>
        </w:rPr>
        <w:t xml:space="preserve"> </w:t>
      </w:r>
      <w:r w:rsidR="002668C3" w:rsidRPr="00004565">
        <w:rPr>
          <w:rFonts w:ascii="Times New Roman" w:hAnsi="Times New Roman" w:cs="Times New Roman"/>
          <w:sz w:val="28"/>
          <w:szCs w:val="28"/>
        </w:rPr>
        <w:t>связанные с результатами проверки</w:t>
      </w:r>
      <w:r w:rsidR="002668C3">
        <w:rPr>
          <w:rFonts w:ascii="Times New Roman" w:hAnsi="Times New Roman" w:cs="Times New Roman"/>
          <w:sz w:val="28"/>
          <w:szCs w:val="28"/>
        </w:rPr>
        <w:t>.</w:t>
      </w:r>
    </w:p>
    <w:p w14:paraId="242549A9" w14:textId="5DB37714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5</w:t>
      </w:r>
      <w:r w:rsidRPr="00004565">
        <w:rPr>
          <w:rFonts w:ascii="Times New Roman" w:hAnsi="Times New Roman" w:cs="Times New Roman"/>
          <w:sz w:val="28"/>
          <w:szCs w:val="28"/>
        </w:rPr>
        <w:t>. Копия акта проверки с прилагаемы</w:t>
      </w:r>
      <w:r w:rsidR="002668C3">
        <w:rPr>
          <w:rFonts w:ascii="Times New Roman" w:hAnsi="Times New Roman" w:cs="Times New Roman"/>
          <w:sz w:val="28"/>
          <w:szCs w:val="28"/>
        </w:rPr>
        <w:t xml:space="preserve">ми материалами и </w:t>
      </w:r>
      <w:r w:rsidRPr="00004565">
        <w:rPr>
          <w:rFonts w:ascii="Times New Roman" w:hAnsi="Times New Roman" w:cs="Times New Roman"/>
          <w:sz w:val="28"/>
          <w:szCs w:val="28"/>
        </w:rPr>
        <w:t>документ</w:t>
      </w:r>
      <w:r w:rsidR="002668C3">
        <w:rPr>
          <w:rFonts w:ascii="Times New Roman" w:hAnsi="Times New Roman" w:cs="Times New Roman"/>
          <w:sz w:val="28"/>
          <w:szCs w:val="28"/>
        </w:rPr>
        <w:t xml:space="preserve">ами </w:t>
      </w:r>
      <w:r w:rsidRPr="0000456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220F">
        <w:rPr>
          <w:rFonts w:ascii="Times New Roman" w:hAnsi="Times New Roman" w:cs="Times New Roman"/>
          <w:sz w:val="28"/>
          <w:szCs w:val="28"/>
        </w:rPr>
        <w:t>5</w:t>
      </w:r>
      <w:r w:rsidRPr="00004565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 вручается собственнику и (или) законному владельцу </w:t>
      </w:r>
      <w:r w:rsidR="002668C3">
        <w:rPr>
          <w:rFonts w:ascii="Times New Roman" w:hAnsi="Times New Roman" w:cs="Times New Roman"/>
          <w:sz w:val="28"/>
          <w:szCs w:val="28"/>
        </w:rPr>
        <w:t>О</w:t>
      </w:r>
      <w:r w:rsidRPr="00004565">
        <w:rPr>
          <w:rFonts w:ascii="Times New Roman" w:hAnsi="Times New Roman" w:cs="Times New Roman"/>
          <w:sz w:val="28"/>
          <w:szCs w:val="28"/>
        </w:rPr>
        <w:t xml:space="preserve">бъектов, о чем в акте делается соответствующая отметка, или направляется в адрес собственника и (или) законного владельца </w:t>
      </w:r>
      <w:r w:rsidR="002668C3">
        <w:rPr>
          <w:rFonts w:ascii="Times New Roman" w:hAnsi="Times New Roman" w:cs="Times New Roman"/>
          <w:sz w:val="28"/>
          <w:szCs w:val="28"/>
        </w:rPr>
        <w:t>О</w:t>
      </w:r>
      <w:r w:rsidRPr="00004565">
        <w:rPr>
          <w:rFonts w:ascii="Times New Roman" w:hAnsi="Times New Roman" w:cs="Times New Roman"/>
          <w:sz w:val="28"/>
          <w:szCs w:val="28"/>
        </w:rPr>
        <w:t>бъектов заказным почтовым отправлением с уведомлением.</w:t>
      </w:r>
    </w:p>
    <w:p w14:paraId="4587A9EB" w14:textId="2761183A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6</w:t>
      </w:r>
      <w:r w:rsidRPr="00004565">
        <w:rPr>
          <w:rFonts w:ascii="Times New Roman" w:hAnsi="Times New Roman" w:cs="Times New Roman"/>
          <w:sz w:val="28"/>
          <w:szCs w:val="28"/>
        </w:rPr>
        <w:t xml:space="preserve">. При выявлении в ходе проверки существенных нарушений собственником и (или) законным владельцем </w:t>
      </w:r>
      <w:r w:rsidR="00B267A0">
        <w:rPr>
          <w:rFonts w:ascii="Times New Roman" w:hAnsi="Times New Roman" w:cs="Times New Roman"/>
          <w:sz w:val="28"/>
          <w:szCs w:val="28"/>
        </w:rPr>
        <w:t>О</w:t>
      </w:r>
      <w:r w:rsidRPr="00004565">
        <w:rPr>
          <w:rFonts w:ascii="Times New Roman" w:hAnsi="Times New Roman" w:cs="Times New Roman"/>
          <w:sz w:val="28"/>
          <w:szCs w:val="28"/>
        </w:rPr>
        <w:t>бъект</w:t>
      </w:r>
      <w:r w:rsidR="00B267A0">
        <w:rPr>
          <w:rFonts w:ascii="Times New Roman" w:hAnsi="Times New Roman" w:cs="Times New Roman"/>
          <w:sz w:val="28"/>
          <w:szCs w:val="28"/>
        </w:rPr>
        <w:t>ов</w:t>
      </w:r>
      <w:r w:rsidRPr="00004565">
        <w:rPr>
          <w:rFonts w:ascii="Times New Roman" w:hAnsi="Times New Roman" w:cs="Times New Roman"/>
          <w:sz w:val="28"/>
          <w:szCs w:val="28"/>
        </w:rPr>
        <w:t xml:space="preserve"> условий эксплуатационных обязательств, </w:t>
      </w:r>
      <w:r w:rsidR="00B267A0">
        <w:rPr>
          <w:rFonts w:ascii="Times New Roman" w:hAnsi="Times New Roman" w:cs="Times New Roman"/>
          <w:sz w:val="28"/>
          <w:szCs w:val="28"/>
        </w:rPr>
        <w:t>У</w:t>
      </w:r>
      <w:r w:rsidRPr="00004565">
        <w:rPr>
          <w:rFonts w:ascii="Times New Roman" w:hAnsi="Times New Roman" w:cs="Times New Roman"/>
          <w:sz w:val="28"/>
          <w:szCs w:val="28"/>
        </w:rPr>
        <w:t xml:space="preserve">полномоченный орган вправе в течение </w:t>
      </w:r>
      <w:r w:rsidR="00923209">
        <w:rPr>
          <w:rFonts w:ascii="Times New Roman" w:hAnsi="Times New Roman" w:cs="Times New Roman"/>
          <w:sz w:val="28"/>
          <w:szCs w:val="28"/>
        </w:rPr>
        <w:t>30</w:t>
      </w:r>
      <w:r w:rsidRPr="00004565">
        <w:rPr>
          <w:rFonts w:ascii="Times New Roman" w:hAnsi="Times New Roman" w:cs="Times New Roman"/>
          <w:sz w:val="28"/>
          <w:szCs w:val="28"/>
        </w:rPr>
        <w:t xml:space="preserve"> </w:t>
      </w:r>
      <w:r w:rsidR="00923209">
        <w:rPr>
          <w:rFonts w:ascii="Times New Roman" w:hAnsi="Times New Roman" w:cs="Times New Roman"/>
          <w:sz w:val="28"/>
          <w:szCs w:val="28"/>
        </w:rPr>
        <w:t>календарных</w:t>
      </w:r>
      <w:r w:rsidRPr="00004565">
        <w:rPr>
          <w:rFonts w:ascii="Times New Roman" w:hAnsi="Times New Roman" w:cs="Times New Roman"/>
          <w:sz w:val="28"/>
          <w:szCs w:val="28"/>
        </w:rPr>
        <w:t xml:space="preserve"> дней со дня утверждения акта проверки обратиться в суд с иском в соответствии с </w:t>
      </w:r>
      <w:hyperlink r:id="rId14">
        <w:r w:rsidRPr="00923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 статьи 30.1</w:t>
        </w:r>
      </w:hyperlink>
      <w:r w:rsidR="00923209" w:rsidRPr="00923209">
        <w:rPr>
          <w:rFonts w:ascii="Times New Roman" w:hAnsi="Times New Roman" w:cs="Times New Roman"/>
          <w:color w:val="000000" w:themeColor="text1"/>
          <w:sz w:val="28"/>
          <w:szCs w:val="28"/>
        </w:rPr>
        <w:t>, пунктом 17 статьи 30.5</w:t>
      </w:r>
      <w:r w:rsidRPr="000045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23209">
        <w:rPr>
          <w:rFonts w:ascii="Times New Roman" w:hAnsi="Times New Roman" w:cs="Times New Roman"/>
          <w:sz w:val="28"/>
          <w:szCs w:val="28"/>
        </w:rPr>
        <w:t>№</w:t>
      </w:r>
      <w:r w:rsidRPr="00004565">
        <w:rPr>
          <w:rFonts w:ascii="Times New Roman" w:hAnsi="Times New Roman" w:cs="Times New Roman"/>
          <w:sz w:val="28"/>
          <w:szCs w:val="28"/>
        </w:rPr>
        <w:t xml:space="preserve"> 178-ФЗ.</w:t>
      </w:r>
    </w:p>
    <w:p w14:paraId="008E67D4" w14:textId="24D7A8D0" w:rsidR="00004565" w:rsidRPr="00004565" w:rsidRDefault="00004565" w:rsidP="00E8622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65">
        <w:rPr>
          <w:rFonts w:ascii="Times New Roman" w:hAnsi="Times New Roman" w:cs="Times New Roman"/>
          <w:sz w:val="28"/>
          <w:szCs w:val="28"/>
        </w:rPr>
        <w:t>1</w:t>
      </w:r>
      <w:r w:rsidR="00FE4FE7">
        <w:rPr>
          <w:rFonts w:ascii="Times New Roman" w:hAnsi="Times New Roman" w:cs="Times New Roman"/>
          <w:sz w:val="28"/>
          <w:szCs w:val="28"/>
        </w:rPr>
        <w:t>7</w:t>
      </w:r>
      <w:r w:rsidRPr="00004565">
        <w:rPr>
          <w:rFonts w:ascii="Times New Roman" w:hAnsi="Times New Roman" w:cs="Times New Roman"/>
          <w:sz w:val="28"/>
          <w:szCs w:val="28"/>
        </w:rPr>
        <w:t xml:space="preserve">. Собственник и (или) законный владелец </w:t>
      </w:r>
      <w:r w:rsidR="00DC25CF">
        <w:rPr>
          <w:rFonts w:ascii="Times New Roman" w:hAnsi="Times New Roman" w:cs="Times New Roman"/>
          <w:sz w:val="28"/>
          <w:szCs w:val="28"/>
        </w:rPr>
        <w:t>О</w:t>
      </w:r>
      <w:r w:rsidRPr="00004565">
        <w:rPr>
          <w:rFonts w:ascii="Times New Roman" w:hAnsi="Times New Roman" w:cs="Times New Roman"/>
          <w:sz w:val="28"/>
          <w:szCs w:val="28"/>
        </w:rPr>
        <w:t>бъект</w:t>
      </w:r>
      <w:r w:rsidR="007F3D24">
        <w:rPr>
          <w:rFonts w:ascii="Times New Roman" w:hAnsi="Times New Roman" w:cs="Times New Roman"/>
          <w:sz w:val="28"/>
          <w:szCs w:val="28"/>
        </w:rPr>
        <w:t>ов</w:t>
      </w:r>
      <w:r w:rsidRPr="00004565">
        <w:rPr>
          <w:rFonts w:ascii="Times New Roman" w:hAnsi="Times New Roman" w:cs="Times New Roman"/>
          <w:sz w:val="28"/>
          <w:szCs w:val="28"/>
        </w:rPr>
        <w:t xml:space="preserve"> вправе обжаловать действия (бездействи</w:t>
      </w:r>
      <w:r w:rsidR="00647006">
        <w:rPr>
          <w:rFonts w:ascii="Times New Roman" w:hAnsi="Times New Roman" w:cs="Times New Roman"/>
          <w:sz w:val="28"/>
          <w:szCs w:val="28"/>
        </w:rPr>
        <w:t>я</w:t>
      </w:r>
      <w:r w:rsidRPr="00004565">
        <w:rPr>
          <w:rFonts w:ascii="Times New Roman" w:hAnsi="Times New Roman" w:cs="Times New Roman"/>
          <w:sz w:val="28"/>
          <w:szCs w:val="28"/>
        </w:rPr>
        <w:t xml:space="preserve">) </w:t>
      </w:r>
      <w:r w:rsidR="00647006">
        <w:rPr>
          <w:rFonts w:ascii="Times New Roman" w:hAnsi="Times New Roman" w:cs="Times New Roman"/>
          <w:sz w:val="28"/>
          <w:szCs w:val="28"/>
        </w:rPr>
        <w:t>У</w:t>
      </w:r>
      <w:r w:rsidRPr="00004565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647006">
        <w:rPr>
          <w:rFonts w:ascii="Times New Roman" w:hAnsi="Times New Roman" w:cs="Times New Roman"/>
          <w:sz w:val="28"/>
          <w:szCs w:val="28"/>
        </w:rPr>
        <w:t>Комисси</w:t>
      </w:r>
      <w:r w:rsidR="00213C1E">
        <w:rPr>
          <w:rFonts w:ascii="Times New Roman" w:hAnsi="Times New Roman" w:cs="Times New Roman"/>
          <w:sz w:val="28"/>
          <w:szCs w:val="28"/>
        </w:rPr>
        <w:t xml:space="preserve">и </w:t>
      </w:r>
      <w:r w:rsidRPr="00004565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14:paraId="01C2E61F" w14:textId="77777777" w:rsidR="00155B45" w:rsidRDefault="00155B45" w:rsidP="00B11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AB7A10" w14:textId="77777777" w:rsidR="00155B45" w:rsidRDefault="00155B45" w:rsidP="00B11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42A4BB" w14:textId="77777777" w:rsidR="00E80A86" w:rsidRDefault="00E80A86" w:rsidP="00A959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B68261" w14:textId="77777777" w:rsidR="00E80A86" w:rsidRDefault="00E80A86" w:rsidP="00A959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B4CB88" w14:textId="77777777" w:rsidR="00E80A86" w:rsidRDefault="00E80A86" w:rsidP="00A959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14:paraId="274630A0" w14:textId="77777777" w:rsidR="00A959BB" w:rsidRPr="00A959BB" w:rsidRDefault="00A959BB" w:rsidP="00A959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A959BB" w:rsidRPr="00A959BB" w:rsidSect="005305BB">
      <w:headerReference w:type="default" r:id="rId15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767F" w14:textId="77777777" w:rsidR="00F72E6E" w:rsidRDefault="00F72E6E" w:rsidP="00092417">
      <w:pPr>
        <w:spacing w:after="0" w:line="240" w:lineRule="auto"/>
      </w:pPr>
      <w:r>
        <w:separator/>
      </w:r>
    </w:p>
  </w:endnote>
  <w:endnote w:type="continuationSeparator" w:id="0">
    <w:p w14:paraId="4BE59D02" w14:textId="77777777" w:rsidR="00F72E6E" w:rsidRDefault="00F72E6E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183F" w14:textId="77777777" w:rsidR="00F72E6E" w:rsidRDefault="00F72E6E" w:rsidP="00092417">
      <w:pPr>
        <w:spacing w:after="0" w:line="240" w:lineRule="auto"/>
      </w:pPr>
      <w:r>
        <w:separator/>
      </w:r>
    </w:p>
  </w:footnote>
  <w:footnote w:type="continuationSeparator" w:id="0">
    <w:p w14:paraId="20568A78" w14:textId="77777777" w:rsidR="00F72E6E" w:rsidRDefault="00F72E6E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116445"/>
      <w:docPartObj>
        <w:docPartGallery w:val="Page Numbers (Top of Page)"/>
        <w:docPartUnique/>
      </w:docPartObj>
    </w:sdtPr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9614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632565011">
    <w:abstractNumId w:val="4"/>
  </w:num>
  <w:num w:numId="2" w16cid:durableId="1109742453">
    <w:abstractNumId w:val="8"/>
  </w:num>
  <w:num w:numId="3" w16cid:durableId="138154613">
    <w:abstractNumId w:val="3"/>
  </w:num>
  <w:num w:numId="4" w16cid:durableId="1918393101">
    <w:abstractNumId w:val="2"/>
  </w:num>
  <w:num w:numId="5" w16cid:durableId="844594003">
    <w:abstractNumId w:val="6"/>
  </w:num>
  <w:num w:numId="6" w16cid:durableId="3213829">
    <w:abstractNumId w:val="11"/>
  </w:num>
  <w:num w:numId="7" w16cid:durableId="1618751369">
    <w:abstractNumId w:val="10"/>
  </w:num>
  <w:num w:numId="8" w16cid:durableId="1131284976">
    <w:abstractNumId w:val="5"/>
  </w:num>
  <w:num w:numId="9" w16cid:durableId="1459567244">
    <w:abstractNumId w:val="7"/>
  </w:num>
  <w:num w:numId="10" w16cid:durableId="580524121">
    <w:abstractNumId w:val="1"/>
  </w:num>
  <w:num w:numId="11" w16cid:durableId="1822845955">
    <w:abstractNumId w:val="9"/>
  </w:num>
  <w:num w:numId="12" w16cid:durableId="97375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AE"/>
    <w:rsid w:val="00000355"/>
    <w:rsid w:val="00000B51"/>
    <w:rsid w:val="00002E84"/>
    <w:rsid w:val="00002F79"/>
    <w:rsid w:val="00003605"/>
    <w:rsid w:val="00004498"/>
    <w:rsid w:val="00004565"/>
    <w:rsid w:val="00004943"/>
    <w:rsid w:val="00005611"/>
    <w:rsid w:val="00005E1B"/>
    <w:rsid w:val="00007E78"/>
    <w:rsid w:val="000108EE"/>
    <w:rsid w:val="000113B4"/>
    <w:rsid w:val="00014697"/>
    <w:rsid w:val="00014B50"/>
    <w:rsid w:val="00014E0C"/>
    <w:rsid w:val="00015911"/>
    <w:rsid w:val="000209B6"/>
    <w:rsid w:val="00022909"/>
    <w:rsid w:val="0002374B"/>
    <w:rsid w:val="00023BEB"/>
    <w:rsid w:val="0002503C"/>
    <w:rsid w:val="0002591C"/>
    <w:rsid w:val="00027DA7"/>
    <w:rsid w:val="00031906"/>
    <w:rsid w:val="00032E41"/>
    <w:rsid w:val="000349AA"/>
    <w:rsid w:val="00034BBE"/>
    <w:rsid w:val="00041402"/>
    <w:rsid w:val="000424C2"/>
    <w:rsid w:val="000424CE"/>
    <w:rsid w:val="00042AC2"/>
    <w:rsid w:val="00051043"/>
    <w:rsid w:val="00052084"/>
    <w:rsid w:val="0005241A"/>
    <w:rsid w:val="000528F8"/>
    <w:rsid w:val="000537B7"/>
    <w:rsid w:val="00054461"/>
    <w:rsid w:val="00054A9D"/>
    <w:rsid w:val="00054E0B"/>
    <w:rsid w:val="00055085"/>
    <w:rsid w:val="0005679A"/>
    <w:rsid w:val="00057F43"/>
    <w:rsid w:val="000604FA"/>
    <w:rsid w:val="00061A01"/>
    <w:rsid w:val="00061DF7"/>
    <w:rsid w:val="00063102"/>
    <w:rsid w:val="00063AE3"/>
    <w:rsid w:val="00063AEE"/>
    <w:rsid w:val="00066A74"/>
    <w:rsid w:val="00067081"/>
    <w:rsid w:val="0006788D"/>
    <w:rsid w:val="000713EF"/>
    <w:rsid w:val="00071A79"/>
    <w:rsid w:val="00072333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90D22"/>
    <w:rsid w:val="00092417"/>
    <w:rsid w:val="00092C55"/>
    <w:rsid w:val="000933F9"/>
    <w:rsid w:val="0009593A"/>
    <w:rsid w:val="00096304"/>
    <w:rsid w:val="000966BD"/>
    <w:rsid w:val="00096F88"/>
    <w:rsid w:val="0009745B"/>
    <w:rsid w:val="000977BF"/>
    <w:rsid w:val="000A0F00"/>
    <w:rsid w:val="000A277C"/>
    <w:rsid w:val="000A2AA8"/>
    <w:rsid w:val="000A4FF3"/>
    <w:rsid w:val="000A67D1"/>
    <w:rsid w:val="000A723E"/>
    <w:rsid w:val="000A7299"/>
    <w:rsid w:val="000B4767"/>
    <w:rsid w:val="000B4DAE"/>
    <w:rsid w:val="000B52FB"/>
    <w:rsid w:val="000C125E"/>
    <w:rsid w:val="000C1996"/>
    <w:rsid w:val="000C2948"/>
    <w:rsid w:val="000C5477"/>
    <w:rsid w:val="000C5536"/>
    <w:rsid w:val="000C636D"/>
    <w:rsid w:val="000D1AA8"/>
    <w:rsid w:val="000D1C38"/>
    <w:rsid w:val="000D289F"/>
    <w:rsid w:val="000D5544"/>
    <w:rsid w:val="000D6068"/>
    <w:rsid w:val="000D65F5"/>
    <w:rsid w:val="000D6E8F"/>
    <w:rsid w:val="000E2CCA"/>
    <w:rsid w:val="000E5DA0"/>
    <w:rsid w:val="000E69B4"/>
    <w:rsid w:val="000F4937"/>
    <w:rsid w:val="000F6499"/>
    <w:rsid w:val="00100F0F"/>
    <w:rsid w:val="001039F1"/>
    <w:rsid w:val="001058ED"/>
    <w:rsid w:val="0010663C"/>
    <w:rsid w:val="00106656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66E5"/>
    <w:rsid w:val="00127FEB"/>
    <w:rsid w:val="00132B02"/>
    <w:rsid w:val="00133C8B"/>
    <w:rsid w:val="00134B26"/>
    <w:rsid w:val="00136B25"/>
    <w:rsid w:val="001370E7"/>
    <w:rsid w:val="0013772E"/>
    <w:rsid w:val="001377A5"/>
    <w:rsid w:val="0014003A"/>
    <w:rsid w:val="001411D0"/>
    <w:rsid w:val="0014351A"/>
    <w:rsid w:val="001467F7"/>
    <w:rsid w:val="00147870"/>
    <w:rsid w:val="001500B5"/>
    <w:rsid w:val="001546FE"/>
    <w:rsid w:val="00155B45"/>
    <w:rsid w:val="001562AF"/>
    <w:rsid w:val="00156545"/>
    <w:rsid w:val="001601AC"/>
    <w:rsid w:val="00161C7C"/>
    <w:rsid w:val="00162A40"/>
    <w:rsid w:val="00164613"/>
    <w:rsid w:val="0016467C"/>
    <w:rsid w:val="00164E01"/>
    <w:rsid w:val="00166A17"/>
    <w:rsid w:val="00167279"/>
    <w:rsid w:val="001709B5"/>
    <w:rsid w:val="0017331D"/>
    <w:rsid w:val="00173C99"/>
    <w:rsid w:val="0017454E"/>
    <w:rsid w:val="00174832"/>
    <w:rsid w:val="00174A50"/>
    <w:rsid w:val="00174CE7"/>
    <w:rsid w:val="001759C6"/>
    <w:rsid w:val="00177DB8"/>
    <w:rsid w:val="00180C13"/>
    <w:rsid w:val="00182E4C"/>
    <w:rsid w:val="00183B92"/>
    <w:rsid w:val="00186067"/>
    <w:rsid w:val="00195AE6"/>
    <w:rsid w:val="00197384"/>
    <w:rsid w:val="001A0D5D"/>
    <w:rsid w:val="001A0D7D"/>
    <w:rsid w:val="001A2BC3"/>
    <w:rsid w:val="001A3E85"/>
    <w:rsid w:val="001A3F4D"/>
    <w:rsid w:val="001A51D4"/>
    <w:rsid w:val="001A628B"/>
    <w:rsid w:val="001B0050"/>
    <w:rsid w:val="001B196A"/>
    <w:rsid w:val="001B1BB5"/>
    <w:rsid w:val="001B28C2"/>
    <w:rsid w:val="001B3094"/>
    <w:rsid w:val="001B436C"/>
    <w:rsid w:val="001C0D96"/>
    <w:rsid w:val="001C24A6"/>
    <w:rsid w:val="001C24BA"/>
    <w:rsid w:val="001C4364"/>
    <w:rsid w:val="001D00CB"/>
    <w:rsid w:val="001D16E8"/>
    <w:rsid w:val="001D524D"/>
    <w:rsid w:val="001E18AF"/>
    <w:rsid w:val="001E4FB8"/>
    <w:rsid w:val="001F0F9A"/>
    <w:rsid w:val="001F4E56"/>
    <w:rsid w:val="001F6B5B"/>
    <w:rsid w:val="001F7D1E"/>
    <w:rsid w:val="0020202C"/>
    <w:rsid w:val="00203F61"/>
    <w:rsid w:val="00204F30"/>
    <w:rsid w:val="002114AD"/>
    <w:rsid w:val="00211905"/>
    <w:rsid w:val="002131D3"/>
    <w:rsid w:val="002139AB"/>
    <w:rsid w:val="00213C1E"/>
    <w:rsid w:val="00214A28"/>
    <w:rsid w:val="00214E62"/>
    <w:rsid w:val="00217A3A"/>
    <w:rsid w:val="002211F0"/>
    <w:rsid w:val="00221324"/>
    <w:rsid w:val="0022585D"/>
    <w:rsid w:val="0022736E"/>
    <w:rsid w:val="00230449"/>
    <w:rsid w:val="002306A9"/>
    <w:rsid w:val="002306C6"/>
    <w:rsid w:val="002332E0"/>
    <w:rsid w:val="002337F7"/>
    <w:rsid w:val="002351C5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60D9"/>
    <w:rsid w:val="00257FF8"/>
    <w:rsid w:val="00262274"/>
    <w:rsid w:val="002623E4"/>
    <w:rsid w:val="00262A7A"/>
    <w:rsid w:val="0026328F"/>
    <w:rsid w:val="00263997"/>
    <w:rsid w:val="00264CAD"/>
    <w:rsid w:val="002668C3"/>
    <w:rsid w:val="00267587"/>
    <w:rsid w:val="00267F18"/>
    <w:rsid w:val="00272A4F"/>
    <w:rsid w:val="00272B1B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4D1E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B6BAF"/>
    <w:rsid w:val="002C07B3"/>
    <w:rsid w:val="002C1344"/>
    <w:rsid w:val="002C1C47"/>
    <w:rsid w:val="002C2FF1"/>
    <w:rsid w:val="002C342F"/>
    <w:rsid w:val="002C3507"/>
    <w:rsid w:val="002C49E4"/>
    <w:rsid w:val="002C650B"/>
    <w:rsid w:val="002C6ED8"/>
    <w:rsid w:val="002C7808"/>
    <w:rsid w:val="002C7861"/>
    <w:rsid w:val="002C7DFB"/>
    <w:rsid w:val="002D081C"/>
    <w:rsid w:val="002D107D"/>
    <w:rsid w:val="002D10EF"/>
    <w:rsid w:val="002D28E5"/>
    <w:rsid w:val="002D3077"/>
    <w:rsid w:val="002D352F"/>
    <w:rsid w:val="002E02DD"/>
    <w:rsid w:val="002E3651"/>
    <w:rsid w:val="002E599B"/>
    <w:rsid w:val="002E6E46"/>
    <w:rsid w:val="002E7F9C"/>
    <w:rsid w:val="002F3058"/>
    <w:rsid w:val="002F3BF6"/>
    <w:rsid w:val="002F3E68"/>
    <w:rsid w:val="002F4A8A"/>
    <w:rsid w:val="002F78AE"/>
    <w:rsid w:val="002F7A5D"/>
    <w:rsid w:val="00300E06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6D7A"/>
    <w:rsid w:val="00317242"/>
    <w:rsid w:val="003229BE"/>
    <w:rsid w:val="00322BD0"/>
    <w:rsid w:val="003237DD"/>
    <w:rsid w:val="00324F2F"/>
    <w:rsid w:val="0032542E"/>
    <w:rsid w:val="003255B0"/>
    <w:rsid w:val="00325B0C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1AC2"/>
    <w:rsid w:val="00352527"/>
    <w:rsid w:val="00352700"/>
    <w:rsid w:val="00355F01"/>
    <w:rsid w:val="00355F73"/>
    <w:rsid w:val="00356682"/>
    <w:rsid w:val="00360D45"/>
    <w:rsid w:val="00362512"/>
    <w:rsid w:val="00362578"/>
    <w:rsid w:val="00362F00"/>
    <w:rsid w:val="003640A3"/>
    <w:rsid w:val="00364331"/>
    <w:rsid w:val="00364772"/>
    <w:rsid w:val="00364850"/>
    <w:rsid w:val="00365959"/>
    <w:rsid w:val="003659C3"/>
    <w:rsid w:val="00367FCE"/>
    <w:rsid w:val="003702A2"/>
    <w:rsid w:val="00371FB4"/>
    <w:rsid w:val="00373E08"/>
    <w:rsid w:val="00374073"/>
    <w:rsid w:val="0037536D"/>
    <w:rsid w:val="00376200"/>
    <w:rsid w:val="00376935"/>
    <w:rsid w:val="00376938"/>
    <w:rsid w:val="00377A63"/>
    <w:rsid w:val="00382F74"/>
    <w:rsid w:val="003840CD"/>
    <w:rsid w:val="0038562A"/>
    <w:rsid w:val="003900C6"/>
    <w:rsid w:val="00390860"/>
    <w:rsid w:val="003927EC"/>
    <w:rsid w:val="003931F7"/>
    <w:rsid w:val="00393E77"/>
    <w:rsid w:val="003954B8"/>
    <w:rsid w:val="003A147C"/>
    <w:rsid w:val="003A151D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3D7B"/>
    <w:rsid w:val="003C4E56"/>
    <w:rsid w:val="003C7320"/>
    <w:rsid w:val="003C74FF"/>
    <w:rsid w:val="003C76B7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7C8"/>
    <w:rsid w:val="003D6AA2"/>
    <w:rsid w:val="003D6C11"/>
    <w:rsid w:val="003D77D7"/>
    <w:rsid w:val="003E06D7"/>
    <w:rsid w:val="003E1762"/>
    <w:rsid w:val="003E1A1D"/>
    <w:rsid w:val="003E2FAE"/>
    <w:rsid w:val="003E59BE"/>
    <w:rsid w:val="003E6DCE"/>
    <w:rsid w:val="003E7F3D"/>
    <w:rsid w:val="003F0F96"/>
    <w:rsid w:val="003F102C"/>
    <w:rsid w:val="003F20E4"/>
    <w:rsid w:val="003F566D"/>
    <w:rsid w:val="003F67B9"/>
    <w:rsid w:val="003F67FE"/>
    <w:rsid w:val="003F7795"/>
    <w:rsid w:val="00400CA1"/>
    <w:rsid w:val="00402225"/>
    <w:rsid w:val="004043F6"/>
    <w:rsid w:val="00404C94"/>
    <w:rsid w:val="00406CEE"/>
    <w:rsid w:val="004076F4"/>
    <w:rsid w:val="00407989"/>
    <w:rsid w:val="00413F90"/>
    <w:rsid w:val="004160B1"/>
    <w:rsid w:val="00416E43"/>
    <w:rsid w:val="00417B44"/>
    <w:rsid w:val="004211A1"/>
    <w:rsid w:val="00424FB8"/>
    <w:rsid w:val="0042550C"/>
    <w:rsid w:val="0042704C"/>
    <w:rsid w:val="004314DF"/>
    <w:rsid w:val="00431669"/>
    <w:rsid w:val="00434787"/>
    <w:rsid w:val="00435674"/>
    <w:rsid w:val="00436CC3"/>
    <w:rsid w:val="00441F58"/>
    <w:rsid w:val="0044443A"/>
    <w:rsid w:val="0044515A"/>
    <w:rsid w:val="004501F7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653B0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443B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D4C6F"/>
    <w:rsid w:val="004E0101"/>
    <w:rsid w:val="004E0B7D"/>
    <w:rsid w:val="004E133D"/>
    <w:rsid w:val="004E142A"/>
    <w:rsid w:val="004E1FC1"/>
    <w:rsid w:val="004E20B5"/>
    <w:rsid w:val="004E5C61"/>
    <w:rsid w:val="004E6096"/>
    <w:rsid w:val="004E68EA"/>
    <w:rsid w:val="004E6CFB"/>
    <w:rsid w:val="004F06BC"/>
    <w:rsid w:val="004F11C5"/>
    <w:rsid w:val="004F13D5"/>
    <w:rsid w:val="004F3165"/>
    <w:rsid w:val="004F33A8"/>
    <w:rsid w:val="004F46F1"/>
    <w:rsid w:val="004F622C"/>
    <w:rsid w:val="004F69BD"/>
    <w:rsid w:val="00500919"/>
    <w:rsid w:val="00501C1A"/>
    <w:rsid w:val="005034AC"/>
    <w:rsid w:val="00503BD9"/>
    <w:rsid w:val="005044F7"/>
    <w:rsid w:val="0050797A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9E7"/>
    <w:rsid w:val="0054403E"/>
    <w:rsid w:val="00544ACF"/>
    <w:rsid w:val="005456EC"/>
    <w:rsid w:val="0054580D"/>
    <w:rsid w:val="005466A0"/>
    <w:rsid w:val="00547A8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8BD"/>
    <w:rsid w:val="00571D26"/>
    <w:rsid w:val="00572C3B"/>
    <w:rsid w:val="00573666"/>
    <w:rsid w:val="005740CD"/>
    <w:rsid w:val="0057470B"/>
    <w:rsid w:val="005814DD"/>
    <w:rsid w:val="00583414"/>
    <w:rsid w:val="00583FA5"/>
    <w:rsid w:val="005843BE"/>
    <w:rsid w:val="00586100"/>
    <w:rsid w:val="005879EF"/>
    <w:rsid w:val="00591A03"/>
    <w:rsid w:val="005921AC"/>
    <w:rsid w:val="00595C4C"/>
    <w:rsid w:val="005965E7"/>
    <w:rsid w:val="005977C1"/>
    <w:rsid w:val="00597DBB"/>
    <w:rsid w:val="005A0A4B"/>
    <w:rsid w:val="005A17BF"/>
    <w:rsid w:val="005A220F"/>
    <w:rsid w:val="005A430E"/>
    <w:rsid w:val="005A434F"/>
    <w:rsid w:val="005A5848"/>
    <w:rsid w:val="005A5A52"/>
    <w:rsid w:val="005A636E"/>
    <w:rsid w:val="005A6C48"/>
    <w:rsid w:val="005B0BE6"/>
    <w:rsid w:val="005B0DA4"/>
    <w:rsid w:val="005B1414"/>
    <w:rsid w:val="005B2744"/>
    <w:rsid w:val="005B2925"/>
    <w:rsid w:val="005B624A"/>
    <w:rsid w:val="005B66D1"/>
    <w:rsid w:val="005B784D"/>
    <w:rsid w:val="005C02C0"/>
    <w:rsid w:val="005C1D58"/>
    <w:rsid w:val="005C2539"/>
    <w:rsid w:val="005C451D"/>
    <w:rsid w:val="005C528C"/>
    <w:rsid w:val="005C60C5"/>
    <w:rsid w:val="005C7F05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418A"/>
    <w:rsid w:val="005F4AB6"/>
    <w:rsid w:val="005F7BBB"/>
    <w:rsid w:val="00600786"/>
    <w:rsid w:val="00600937"/>
    <w:rsid w:val="00601AD1"/>
    <w:rsid w:val="0060222C"/>
    <w:rsid w:val="006029D9"/>
    <w:rsid w:val="00602DD6"/>
    <w:rsid w:val="006036BD"/>
    <w:rsid w:val="00603B83"/>
    <w:rsid w:val="0060553B"/>
    <w:rsid w:val="006074E5"/>
    <w:rsid w:val="00610A02"/>
    <w:rsid w:val="00614BCE"/>
    <w:rsid w:val="00615327"/>
    <w:rsid w:val="00615AAD"/>
    <w:rsid w:val="00620AD3"/>
    <w:rsid w:val="006221EF"/>
    <w:rsid w:val="006234EF"/>
    <w:rsid w:val="0062392F"/>
    <w:rsid w:val="00625864"/>
    <w:rsid w:val="00625ABA"/>
    <w:rsid w:val="00630ABF"/>
    <w:rsid w:val="0063329B"/>
    <w:rsid w:val="00634A44"/>
    <w:rsid w:val="006350F2"/>
    <w:rsid w:val="0063679F"/>
    <w:rsid w:val="00637A40"/>
    <w:rsid w:val="00640639"/>
    <w:rsid w:val="006410CA"/>
    <w:rsid w:val="0064408B"/>
    <w:rsid w:val="0064617A"/>
    <w:rsid w:val="00647006"/>
    <w:rsid w:val="0065100E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4177"/>
    <w:rsid w:val="006879D6"/>
    <w:rsid w:val="00690FBE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39D9"/>
    <w:rsid w:val="006F592D"/>
    <w:rsid w:val="006F6290"/>
    <w:rsid w:val="006F6920"/>
    <w:rsid w:val="00700576"/>
    <w:rsid w:val="00701CA9"/>
    <w:rsid w:val="007021E7"/>
    <w:rsid w:val="00702B95"/>
    <w:rsid w:val="00704D55"/>
    <w:rsid w:val="00706BA8"/>
    <w:rsid w:val="00706BAC"/>
    <w:rsid w:val="00710ABE"/>
    <w:rsid w:val="00713A28"/>
    <w:rsid w:val="00716E7D"/>
    <w:rsid w:val="00717D77"/>
    <w:rsid w:val="007209B0"/>
    <w:rsid w:val="00721751"/>
    <w:rsid w:val="00721AD1"/>
    <w:rsid w:val="0072323F"/>
    <w:rsid w:val="007278EC"/>
    <w:rsid w:val="00731013"/>
    <w:rsid w:val="007312D4"/>
    <w:rsid w:val="00734242"/>
    <w:rsid w:val="007342B7"/>
    <w:rsid w:val="00734508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57F7D"/>
    <w:rsid w:val="00762DB6"/>
    <w:rsid w:val="00764F3C"/>
    <w:rsid w:val="00765AE8"/>
    <w:rsid w:val="007700F4"/>
    <w:rsid w:val="007724B9"/>
    <w:rsid w:val="00772656"/>
    <w:rsid w:val="00772DB1"/>
    <w:rsid w:val="00773459"/>
    <w:rsid w:val="00773B00"/>
    <w:rsid w:val="007744DB"/>
    <w:rsid w:val="00780D5B"/>
    <w:rsid w:val="0078362D"/>
    <w:rsid w:val="00783D00"/>
    <w:rsid w:val="00791DB9"/>
    <w:rsid w:val="00793A84"/>
    <w:rsid w:val="00794A40"/>
    <w:rsid w:val="00796FA2"/>
    <w:rsid w:val="00797B46"/>
    <w:rsid w:val="007A0980"/>
    <w:rsid w:val="007A377F"/>
    <w:rsid w:val="007A4A4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C0C57"/>
    <w:rsid w:val="007C1B61"/>
    <w:rsid w:val="007C28EA"/>
    <w:rsid w:val="007C431F"/>
    <w:rsid w:val="007D1B84"/>
    <w:rsid w:val="007D1CDD"/>
    <w:rsid w:val="007D296B"/>
    <w:rsid w:val="007D4B57"/>
    <w:rsid w:val="007E1844"/>
    <w:rsid w:val="007E1DC3"/>
    <w:rsid w:val="007E239F"/>
    <w:rsid w:val="007E2A34"/>
    <w:rsid w:val="007E53B9"/>
    <w:rsid w:val="007F223C"/>
    <w:rsid w:val="007F3D24"/>
    <w:rsid w:val="007F47E0"/>
    <w:rsid w:val="007F54AB"/>
    <w:rsid w:val="0080075A"/>
    <w:rsid w:val="00800EE6"/>
    <w:rsid w:val="00801EC5"/>
    <w:rsid w:val="0080390D"/>
    <w:rsid w:val="00804196"/>
    <w:rsid w:val="00805293"/>
    <w:rsid w:val="008055DA"/>
    <w:rsid w:val="0080633B"/>
    <w:rsid w:val="00806897"/>
    <w:rsid w:val="008076DC"/>
    <w:rsid w:val="00811C06"/>
    <w:rsid w:val="0081201B"/>
    <w:rsid w:val="00815254"/>
    <w:rsid w:val="008157FB"/>
    <w:rsid w:val="00815EF2"/>
    <w:rsid w:val="00821A97"/>
    <w:rsid w:val="00827336"/>
    <w:rsid w:val="00831CEA"/>
    <w:rsid w:val="008330E2"/>
    <w:rsid w:val="00833EE3"/>
    <w:rsid w:val="00834C7D"/>
    <w:rsid w:val="00835828"/>
    <w:rsid w:val="00836228"/>
    <w:rsid w:val="00837E11"/>
    <w:rsid w:val="008407CA"/>
    <w:rsid w:val="008409FA"/>
    <w:rsid w:val="00841395"/>
    <w:rsid w:val="00841CF8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AD3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8606D"/>
    <w:rsid w:val="00887BEB"/>
    <w:rsid w:val="00890AE1"/>
    <w:rsid w:val="0089281C"/>
    <w:rsid w:val="00894073"/>
    <w:rsid w:val="008940CE"/>
    <w:rsid w:val="008944C1"/>
    <w:rsid w:val="00895259"/>
    <w:rsid w:val="00895585"/>
    <w:rsid w:val="00895C27"/>
    <w:rsid w:val="008A3F86"/>
    <w:rsid w:val="008A62BA"/>
    <w:rsid w:val="008A67F4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53E"/>
    <w:rsid w:val="008D7721"/>
    <w:rsid w:val="008E0828"/>
    <w:rsid w:val="008E152F"/>
    <w:rsid w:val="008E3030"/>
    <w:rsid w:val="008E43A8"/>
    <w:rsid w:val="008E4FBD"/>
    <w:rsid w:val="008E5535"/>
    <w:rsid w:val="008E5685"/>
    <w:rsid w:val="008E6A65"/>
    <w:rsid w:val="008E6DCE"/>
    <w:rsid w:val="008E7698"/>
    <w:rsid w:val="008E7D06"/>
    <w:rsid w:val="008F0D0C"/>
    <w:rsid w:val="008F0E75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1FA0"/>
    <w:rsid w:val="0091698B"/>
    <w:rsid w:val="009206B9"/>
    <w:rsid w:val="00923209"/>
    <w:rsid w:val="009236CA"/>
    <w:rsid w:val="0092395E"/>
    <w:rsid w:val="009250D7"/>
    <w:rsid w:val="0092537A"/>
    <w:rsid w:val="00925820"/>
    <w:rsid w:val="009258E1"/>
    <w:rsid w:val="00925DE5"/>
    <w:rsid w:val="00926093"/>
    <w:rsid w:val="00926595"/>
    <w:rsid w:val="00930800"/>
    <w:rsid w:val="00931240"/>
    <w:rsid w:val="009352A3"/>
    <w:rsid w:val="00936553"/>
    <w:rsid w:val="00936BDC"/>
    <w:rsid w:val="00944A43"/>
    <w:rsid w:val="0094528E"/>
    <w:rsid w:val="0094626C"/>
    <w:rsid w:val="00950278"/>
    <w:rsid w:val="00950FEF"/>
    <w:rsid w:val="00951F6E"/>
    <w:rsid w:val="0095242F"/>
    <w:rsid w:val="00952763"/>
    <w:rsid w:val="00953E70"/>
    <w:rsid w:val="00954BEB"/>
    <w:rsid w:val="009562F6"/>
    <w:rsid w:val="00956533"/>
    <w:rsid w:val="00956923"/>
    <w:rsid w:val="00956D38"/>
    <w:rsid w:val="009605F3"/>
    <w:rsid w:val="00960981"/>
    <w:rsid w:val="00963040"/>
    <w:rsid w:val="009635AF"/>
    <w:rsid w:val="00967797"/>
    <w:rsid w:val="00971938"/>
    <w:rsid w:val="00971F4E"/>
    <w:rsid w:val="009720A6"/>
    <w:rsid w:val="0097295E"/>
    <w:rsid w:val="00975344"/>
    <w:rsid w:val="009761B3"/>
    <w:rsid w:val="009769E4"/>
    <w:rsid w:val="0097718D"/>
    <w:rsid w:val="00982F5C"/>
    <w:rsid w:val="00983B8B"/>
    <w:rsid w:val="00985F73"/>
    <w:rsid w:val="0098653C"/>
    <w:rsid w:val="00986A8D"/>
    <w:rsid w:val="00992DD3"/>
    <w:rsid w:val="009932B8"/>
    <w:rsid w:val="00993B10"/>
    <w:rsid w:val="00994DF6"/>
    <w:rsid w:val="0099542F"/>
    <w:rsid w:val="00995656"/>
    <w:rsid w:val="00996315"/>
    <w:rsid w:val="00996A47"/>
    <w:rsid w:val="009978EC"/>
    <w:rsid w:val="009A1DB0"/>
    <w:rsid w:val="009A1E72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2E74"/>
    <w:rsid w:val="009C3751"/>
    <w:rsid w:val="009C3DAF"/>
    <w:rsid w:val="009C3DE4"/>
    <w:rsid w:val="009C758D"/>
    <w:rsid w:val="009C7603"/>
    <w:rsid w:val="009D213B"/>
    <w:rsid w:val="009D3405"/>
    <w:rsid w:val="009D4710"/>
    <w:rsid w:val="009D4DC6"/>
    <w:rsid w:val="009E20E2"/>
    <w:rsid w:val="009E2915"/>
    <w:rsid w:val="009E56D9"/>
    <w:rsid w:val="009F0A2D"/>
    <w:rsid w:val="009F0B6C"/>
    <w:rsid w:val="009F0F75"/>
    <w:rsid w:val="009F2A8C"/>
    <w:rsid w:val="009F3B6C"/>
    <w:rsid w:val="009F3F03"/>
    <w:rsid w:val="009F42CC"/>
    <w:rsid w:val="009F5C1A"/>
    <w:rsid w:val="009F6436"/>
    <w:rsid w:val="00A007B1"/>
    <w:rsid w:val="00A013AA"/>
    <w:rsid w:val="00A0261A"/>
    <w:rsid w:val="00A026A3"/>
    <w:rsid w:val="00A03720"/>
    <w:rsid w:val="00A0398E"/>
    <w:rsid w:val="00A03AF7"/>
    <w:rsid w:val="00A0574B"/>
    <w:rsid w:val="00A074F4"/>
    <w:rsid w:val="00A07B71"/>
    <w:rsid w:val="00A149F9"/>
    <w:rsid w:val="00A15460"/>
    <w:rsid w:val="00A174D1"/>
    <w:rsid w:val="00A17804"/>
    <w:rsid w:val="00A204B0"/>
    <w:rsid w:val="00A20CB4"/>
    <w:rsid w:val="00A2310D"/>
    <w:rsid w:val="00A24071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738"/>
    <w:rsid w:val="00A4585B"/>
    <w:rsid w:val="00A4700D"/>
    <w:rsid w:val="00A50014"/>
    <w:rsid w:val="00A50728"/>
    <w:rsid w:val="00A50955"/>
    <w:rsid w:val="00A51157"/>
    <w:rsid w:val="00A52104"/>
    <w:rsid w:val="00A52456"/>
    <w:rsid w:val="00A52D3B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5B6E"/>
    <w:rsid w:val="00AA10CD"/>
    <w:rsid w:val="00AA1B52"/>
    <w:rsid w:val="00AA6BD8"/>
    <w:rsid w:val="00AA70DA"/>
    <w:rsid w:val="00AA7D55"/>
    <w:rsid w:val="00AB1265"/>
    <w:rsid w:val="00AB3BA6"/>
    <w:rsid w:val="00AB5B9D"/>
    <w:rsid w:val="00AB7502"/>
    <w:rsid w:val="00AC1317"/>
    <w:rsid w:val="00AC40C9"/>
    <w:rsid w:val="00AC5982"/>
    <w:rsid w:val="00AC67A6"/>
    <w:rsid w:val="00AC745B"/>
    <w:rsid w:val="00AD021A"/>
    <w:rsid w:val="00AD078E"/>
    <w:rsid w:val="00AD0E8D"/>
    <w:rsid w:val="00AD1EA0"/>
    <w:rsid w:val="00AD2DDD"/>
    <w:rsid w:val="00AD4F9B"/>
    <w:rsid w:val="00AD51D0"/>
    <w:rsid w:val="00AD5CBE"/>
    <w:rsid w:val="00AD6DD2"/>
    <w:rsid w:val="00AD7541"/>
    <w:rsid w:val="00AD7728"/>
    <w:rsid w:val="00AE0B9C"/>
    <w:rsid w:val="00AE0FD1"/>
    <w:rsid w:val="00AE1FE5"/>
    <w:rsid w:val="00AE2470"/>
    <w:rsid w:val="00AE4766"/>
    <w:rsid w:val="00AF0523"/>
    <w:rsid w:val="00AF409E"/>
    <w:rsid w:val="00AF5DC5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11A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26B"/>
    <w:rsid w:val="00B23FF3"/>
    <w:rsid w:val="00B26369"/>
    <w:rsid w:val="00B263B4"/>
    <w:rsid w:val="00B2656E"/>
    <w:rsid w:val="00B267A0"/>
    <w:rsid w:val="00B27544"/>
    <w:rsid w:val="00B307C6"/>
    <w:rsid w:val="00B31A08"/>
    <w:rsid w:val="00B32386"/>
    <w:rsid w:val="00B33FFE"/>
    <w:rsid w:val="00B40B82"/>
    <w:rsid w:val="00B41706"/>
    <w:rsid w:val="00B47EBC"/>
    <w:rsid w:val="00B500ED"/>
    <w:rsid w:val="00B506C1"/>
    <w:rsid w:val="00B50E35"/>
    <w:rsid w:val="00B51957"/>
    <w:rsid w:val="00B53180"/>
    <w:rsid w:val="00B55DF7"/>
    <w:rsid w:val="00B55DFD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1A4B"/>
    <w:rsid w:val="00B75517"/>
    <w:rsid w:val="00B766F1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083A"/>
    <w:rsid w:val="00BA2ACB"/>
    <w:rsid w:val="00BA4E54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53E"/>
    <w:rsid w:val="00BC0747"/>
    <w:rsid w:val="00BC0913"/>
    <w:rsid w:val="00BC11C7"/>
    <w:rsid w:val="00BC1F78"/>
    <w:rsid w:val="00BC267B"/>
    <w:rsid w:val="00BC57A9"/>
    <w:rsid w:val="00BC63B4"/>
    <w:rsid w:val="00BC712A"/>
    <w:rsid w:val="00BC726C"/>
    <w:rsid w:val="00BC778C"/>
    <w:rsid w:val="00BD13FC"/>
    <w:rsid w:val="00BD25C7"/>
    <w:rsid w:val="00BD2E01"/>
    <w:rsid w:val="00BD3EB5"/>
    <w:rsid w:val="00BD5839"/>
    <w:rsid w:val="00BD58A3"/>
    <w:rsid w:val="00BE218D"/>
    <w:rsid w:val="00BE2276"/>
    <w:rsid w:val="00BE5068"/>
    <w:rsid w:val="00BE5533"/>
    <w:rsid w:val="00BF149F"/>
    <w:rsid w:val="00BF2F1A"/>
    <w:rsid w:val="00BF332E"/>
    <w:rsid w:val="00BF4438"/>
    <w:rsid w:val="00BF4A96"/>
    <w:rsid w:val="00BF7656"/>
    <w:rsid w:val="00C00B86"/>
    <w:rsid w:val="00C02C8B"/>
    <w:rsid w:val="00C0328F"/>
    <w:rsid w:val="00C03E15"/>
    <w:rsid w:val="00C05FCB"/>
    <w:rsid w:val="00C1199B"/>
    <w:rsid w:val="00C12BFE"/>
    <w:rsid w:val="00C12CB9"/>
    <w:rsid w:val="00C138D1"/>
    <w:rsid w:val="00C14BE4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0AFE"/>
    <w:rsid w:val="00C43268"/>
    <w:rsid w:val="00C43493"/>
    <w:rsid w:val="00C44325"/>
    <w:rsid w:val="00C44DA9"/>
    <w:rsid w:val="00C4503A"/>
    <w:rsid w:val="00C456C9"/>
    <w:rsid w:val="00C45C57"/>
    <w:rsid w:val="00C4672F"/>
    <w:rsid w:val="00C50958"/>
    <w:rsid w:val="00C51D6D"/>
    <w:rsid w:val="00C52022"/>
    <w:rsid w:val="00C522BC"/>
    <w:rsid w:val="00C535B7"/>
    <w:rsid w:val="00C550DB"/>
    <w:rsid w:val="00C553C4"/>
    <w:rsid w:val="00C5686B"/>
    <w:rsid w:val="00C626DE"/>
    <w:rsid w:val="00C64567"/>
    <w:rsid w:val="00C64B49"/>
    <w:rsid w:val="00C67565"/>
    <w:rsid w:val="00C67DD4"/>
    <w:rsid w:val="00C709CE"/>
    <w:rsid w:val="00C714E8"/>
    <w:rsid w:val="00C7204E"/>
    <w:rsid w:val="00C72129"/>
    <w:rsid w:val="00C7483F"/>
    <w:rsid w:val="00C7642A"/>
    <w:rsid w:val="00C77335"/>
    <w:rsid w:val="00C77DCD"/>
    <w:rsid w:val="00C80A48"/>
    <w:rsid w:val="00C84BBC"/>
    <w:rsid w:val="00C865D3"/>
    <w:rsid w:val="00C86EF8"/>
    <w:rsid w:val="00C875D5"/>
    <w:rsid w:val="00C92285"/>
    <w:rsid w:val="00C927A6"/>
    <w:rsid w:val="00C93644"/>
    <w:rsid w:val="00C94731"/>
    <w:rsid w:val="00C95511"/>
    <w:rsid w:val="00C9614B"/>
    <w:rsid w:val="00C96894"/>
    <w:rsid w:val="00C97FC8"/>
    <w:rsid w:val="00CA025C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3DA9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6DB"/>
    <w:rsid w:val="00CE26E4"/>
    <w:rsid w:val="00CE3E00"/>
    <w:rsid w:val="00CE5A92"/>
    <w:rsid w:val="00CE69EF"/>
    <w:rsid w:val="00CE77E3"/>
    <w:rsid w:val="00CF0235"/>
    <w:rsid w:val="00CF085A"/>
    <w:rsid w:val="00CF3253"/>
    <w:rsid w:val="00CF65C5"/>
    <w:rsid w:val="00CF7013"/>
    <w:rsid w:val="00CF76AD"/>
    <w:rsid w:val="00CF7C13"/>
    <w:rsid w:val="00D01B44"/>
    <w:rsid w:val="00D03A27"/>
    <w:rsid w:val="00D03AB1"/>
    <w:rsid w:val="00D058F4"/>
    <w:rsid w:val="00D073D7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2577B"/>
    <w:rsid w:val="00D30A06"/>
    <w:rsid w:val="00D30F23"/>
    <w:rsid w:val="00D30FAC"/>
    <w:rsid w:val="00D31613"/>
    <w:rsid w:val="00D31E75"/>
    <w:rsid w:val="00D36079"/>
    <w:rsid w:val="00D40B48"/>
    <w:rsid w:val="00D42465"/>
    <w:rsid w:val="00D4575D"/>
    <w:rsid w:val="00D45E46"/>
    <w:rsid w:val="00D46AB7"/>
    <w:rsid w:val="00D46ACF"/>
    <w:rsid w:val="00D5492A"/>
    <w:rsid w:val="00D54941"/>
    <w:rsid w:val="00D557CE"/>
    <w:rsid w:val="00D55AB2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766DD"/>
    <w:rsid w:val="00D80A0E"/>
    <w:rsid w:val="00D82E86"/>
    <w:rsid w:val="00D85A80"/>
    <w:rsid w:val="00D87193"/>
    <w:rsid w:val="00D873DA"/>
    <w:rsid w:val="00D90DBB"/>
    <w:rsid w:val="00D91AF9"/>
    <w:rsid w:val="00D91FE3"/>
    <w:rsid w:val="00DA1054"/>
    <w:rsid w:val="00DA1719"/>
    <w:rsid w:val="00DA206F"/>
    <w:rsid w:val="00DA220D"/>
    <w:rsid w:val="00DA2D3B"/>
    <w:rsid w:val="00DA38ED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5CF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5A8"/>
    <w:rsid w:val="00DE3985"/>
    <w:rsid w:val="00DE3A72"/>
    <w:rsid w:val="00DE4C04"/>
    <w:rsid w:val="00DE5A29"/>
    <w:rsid w:val="00DE7305"/>
    <w:rsid w:val="00DF053E"/>
    <w:rsid w:val="00DF0E72"/>
    <w:rsid w:val="00DF1363"/>
    <w:rsid w:val="00DF1418"/>
    <w:rsid w:val="00DF2F85"/>
    <w:rsid w:val="00DF39DA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2C96"/>
    <w:rsid w:val="00E254DC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2322"/>
    <w:rsid w:val="00E44928"/>
    <w:rsid w:val="00E4595D"/>
    <w:rsid w:val="00E46F06"/>
    <w:rsid w:val="00E508A1"/>
    <w:rsid w:val="00E51C03"/>
    <w:rsid w:val="00E5408E"/>
    <w:rsid w:val="00E55B31"/>
    <w:rsid w:val="00E56002"/>
    <w:rsid w:val="00E567CB"/>
    <w:rsid w:val="00E6351E"/>
    <w:rsid w:val="00E63EF9"/>
    <w:rsid w:val="00E65AC3"/>
    <w:rsid w:val="00E70005"/>
    <w:rsid w:val="00E74D39"/>
    <w:rsid w:val="00E7544C"/>
    <w:rsid w:val="00E80A86"/>
    <w:rsid w:val="00E8152B"/>
    <w:rsid w:val="00E83B7A"/>
    <w:rsid w:val="00E84155"/>
    <w:rsid w:val="00E85498"/>
    <w:rsid w:val="00E8622F"/>
    <w:rsid w:val="00E8703F"/>
    <w:rsid w:val="00E908FD"/>
    <w:rsid w:val="00E9152D"/>
    <w:rsid w:val="00E9614D"/>
    <w:rsid w:val="00E9616D"/>
    <w:rsid w:val="00E96D0E"/>
    <w:rsid w:val="00E97195"/>
    <w:rsid w:val="00EA5DEF"/>
    <w:rsid w:val="00EA71B8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0696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64E0"/>
    <w:rsid w:val="00F27709"/>
    <w:rsid w:val="00F315BC"/>
    <w:rsid w:val="00F32B81"/>
    <w:rsid w:val="00F32FDE"/>
    <w:rsid w:val="00F34989"/>
    <w:rsid w:val="00F35248"/>
    <w:rsid w:val="00F35523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264"/>
    <w:rsid w:val="00F70E85"/>
    <w:rsid w:val="00F71D3F"/>
    <w:rsid w:val="00F72E6E"/>
    <w:rsid w:val="00F7342B"/>
    <w:rsid w:val="00F73E19"/>
    <w:rsid w:val="00F769D2"/>
    <w:rsid w:val="00F805E8"/>
    <w:rsid w:val="00F80DDB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583"/>
    <w:rsid w:val="00FA3CA1"/>
    <w:rsid w:val="00FA4922"/>
    <w:rsid w:val="00FA65AD"/>
    <w:rsid w:val="00FA7DAF"/>
    <w:rsid w:val="00FB105F"/>
    <w:rsid w:val="00FB1A8E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0E5E"/>
    <w:rsid w:val="00FE4FE7"/>
    <w:rsid w:val="00FE7058"/>
    <w:rsid w:val="00FE718B"/>
    <w:rsid w:val="00FF07FE"/>
    <w:rsid w:val="00FF107B"/>
    <w:rsid w:val="00FF2561"/>
    <w:rsid w:val="00FF4989"/>
    <w:rsid w:val="00FF4A9E"/>
    <w:rsid w:val="00FF5A31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2E620E43DA6744D25164CBE7F4EF5EF9BBC9C5D7DF1F794B1D15804BD11CE893B4DAB90F2F03B59FB8023A3195A6CF076349819FBAl0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2E620E43DA6744D25164CBE7F4EF5EF9BBC9C5D7DF1F794B1D15804BD11CE893B4DAB90E2802BBC2E2123E78C1ABD0067C568281BA0647lDR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2E620E43DA6744D25164CBE7F4EF5EF9B8CBCCDCDC1F794B1D15804BD11CE893B4DABF0E2B0DEA9AAD13623D94B8D0077C55839DlBR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A2E620E43DA6744D25164CBE7F4EF5EF9B8CBCCDCDC1F794B1D15804BD11CE893B4DABA062C0DEA9AAD13623D94B8D0077C55839DlB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54EC79582766FC719EA375F2A13D4B7AC34843E83F5E4F100D11080D1FD52A259883E615821CE371134303D77E370A4F86BAB15Ak3R9E" TargetMode="External"/><Relationship Id="rId14" Type="http://schemas.openxmlformats.org/officeDocument/2006/relationships/hyperlink" Target="consultantplus://offline/ref=8A2E620E43DA6744D25164CBE7F4EF5EF9B8CBCCDCDC1F794B1D15804BD11CE893B4DABB0E2D0DEA9AAD13623D94B8D0077C55839DlB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E48B-43A0-43A1-BF31-6645002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Саитова А.С.</cp:lastModifiedBy>
  <cp:revision>376</cp:revision>
  <cp:lastPrinted>2023-10-03T10:50:00Z</cp:lastPrinted>
  <dcterms:created xsi:type="dcterms:W3CDTF">2023-08-29T13:41:00Z</dcterms:created>
  <dcterms:modified xsi:type="dcterms:W3CDTF">2023-11-22T08:35:00Z</dcterms:modified>
</cp:coreProperties>
</file>